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9E65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3B8E857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65A250E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1F05F294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4237D0A3" w14:textId="7777777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724BD1E2" w14:textId="5583AA37" w:rsidR="0049528E" w:rsidRDefault="0049528E" w:rsidP="00CE243D">
      <w:pPr>
        <w:widowControl/>
        <w:spacing w:line="240" w:lineRule="auto"/>
        <w:ind w:firstLine="0"/>
        <w:rPr>
          <w:b/>
          <w:sz w:val="28"/>
        </w:rPr>
      </w:pPr>
    </w:p>
    <w:p w14:paraId="585B3440" w14:textId="3AE6C2AF" w:rsidR="007C0B6E" w:rsidRDefault="00E644A0" w:rsidP="00CE243D">
      <w:pPr>
        <w:widowControl/>
        <w:spacing w:line="240" w:lineRule="auto"/>
        <w:ind w:firstLine="0"/>
        <w:rPr>
          <w:b/>
          <w:sz w:val="28"/>
        </w:rPr>
      </w:pPr>
      <w:r>
        <w:rPr>
          <w:b/>
          <w:sz w:val="28"/>
        </w:rPr>
        <w:t>22.12.2023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№ 2787</w:t>
      </w:r>
    </w:p>
    <w:p w14:paraId="119D327D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56A6A0C1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5171E08F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18C09CA0" w14:textId="77777777" w:rsidR="0049528E" w:rsidRDefault="0049528E" w:rsidP="00CE243D">
      <w:pPr>
        <w:widowControl/>
        <w:spacing w:line="240" w:lineRule="auto"/>
        <w:ind w:firstLine="0"/>
        <w:rPr>
          <w:b/>
          <w:sz w:val="16"/>
          <w:szCs w:val="16"/>
        </w:rPr>
      </w:pPr>
    </w:p>
    <w:p w14:paraId="30457553" w14:textId="77777777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Про затвердження помісячного </w:t>
      </w:r>
    </w:p>
    <w:p w14:paraId="73B2CAC4" w14:textId="77777777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</w:rPr>
      </w:pPr>
      <w:r w:rsidRPr="004D172E">
        <w:rPr>
          <w:b/>
          <w:sz w:val="28"/>
        </w:rPr>
        <w:t xml:space="preserve">розподілу лімітів на споживання </w:t>
      </w:r>
    </w:p>
    <w:p w14:paraId="05782F13" w14:textId="77777777" w:rsidR="005621A0" w:rsidRDefault="0049528E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електричної енергії</w:t>
      </w:r>
      <w:r w:rsidR="005621A0">
        <w:rPr>
          <w:b/>
          <w:sz w:val="28"/>
          <w:szCs w:val="28"/>
          <w:lang w:val="ru-RU"/>
        </w:rPr>
        <w:t>,</w:t>
      </w:r>
      <w:r w:rsidRPr="004D172E">
        <w:rPr>
          <w:b/>
          <w:sz w:val="28"/>
          <w:szCs w:val="28"/>
        </w:rPr>
        <w:t xml:space="preserve"> теплової енергії </w:t>
      </w:r>
    </w:p>
    <w:p w14:paraId="7E3358A5" w14:textId="47CF2719" w:rsidR="005621A0" w:rsidRDefault="005621A0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та природного газу </w:t>
      </w:r>
      <w:r w:rsidR="0049528E" w:rsidRPr="004D172E">
        <w:rPr>
          <w:b/>
          <w:sz w:val="28"/>
          <w:szCs w:val="28"/>
        </w:rPr>
        <w:t>на 202</w:t>
      </w:r>
      <w:r w:rsidR="007C0B6E">
        <w:rPr>
          <w:b/>
          <w:sz w:val="28"/>
          <w:szCs w:val="28"/>
        </w:rPr>
        <w:t>4</w:t>
      </w:r>
      <w:r w:rsidR="0049528E" w:rsidRPr="004D172E">
        <w:rPr>
          <w:b/>
          <w:sz w:val="28"/>
          <w:szCs w:val="28"/>
        </w:rPr>
        <w:t xml:space="preserve"> рік </w:t>
      </w:r>
    </w:p>
    <w:p w14:paraId="4BC236B5" w14:textId="12DCA8DB" w:rsidR="0049528E" w:rsidRPr="004D172E" w:rsidRDefault="0049528E" w:rsidP="00CE243D">
      <w:pPr>
        <w:widowControl/>
        <w:spacing w:line="240" w:lineRule="auto"/>
        <w:ind w:firstLine="0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у натуральних показниках</w:t>
      </w:r>
    </w:p>
    <w:p w14:paraId="74B991D2" w14:textId="77777777" w:rsidR="0049528E" w:rsidRDefault="0049528E" w:rsidP="00CE243D">
      <w:pPr>
        <w:widowControl/>
        <w:spacing w:line="240" w:lineRule="auto"/>
        <w:ind w:firstLine="0"/>
        <w:rPr>
          <w:sz w:val="28"/>
        </w:rPr>
      </w:pPr>
      <w:r w:rsidRPr="004D172E">
        <w:rPr>
          <w:sz w:val="28"/>
        </w:rPr>
        <w:t xml:space="preserve">       </w:t>
      </w:r>
    </w:p>
    <w:p w14:paraId="0E1C1DDA" w14:textId="06515EC5" w:rsidR="0049528E" w:rsidRDefault="0049528E" w:rsidP="00CE243D">
      <w:pPr>
        <w:widowControl/>
        <w:spacing w:line="240" w:lineRule="auto"/>
        <w:ind w:firstLine="0"/>
        <w:rPr>
          <w:sz w:val="28"/>
        </w:rPr>
      </w:pPr>
    </w:p>
    <w:p w14:paraId="7AAD6269" w14:textId="77777777" w:rsidR="00F51376" w:rsidRPr="004D172E" w:rsidRDefault="00F51376" w:rsidP="00CE243D">
      <w:pPr>
        <w:widowControl/>
        <w:spacing w:line="240" w:lineRule="auto"/>
        <w:ind w:firstLine="0"/>
        <w:rPr>
          <w:sz w:val="28"/>
        </w:rPr>
      </w:pPr>
    </w:p>
    <w:p w14:paraId="67B1F1B6" w14:textId="599570CB" w:rsidR="0049528E" w:rsidRPr="00F51376" w:rsidRDefault="00F51376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F51376">
        <w:rPr>
          <w:sz w:val="28"/>
          <w:szCs w:val="28"/>
        </w:rPr>
        <w:t>З метою економного та раціонального використання бюджетних коштів, враховуючи фактичне використання енергоносіїв у 20</w:t>
      </w:r>
      <w:r w:rsidR="00121E16">
        <w:rPr>
          <w:sz w:val="28"/>
          <w:szCs w:val="28"/>
        </w:rPr>
        <w:t>2</w:t>
      </w:r>
      <w:r w:rsidR="007C0B6E">
        <w:rPr>
          <w:sz w:val="28"/>
          <w:szCs w:val="28"/>
        </w:rPr>
        <w:t>1</w:t>
      </w:r>
      <w:r w:rsidRPr="00F51376">
        <w:rPr>
          <w:sz w:val="28"/>
          <w:szCs w:val="28"/>
        </w:rPr>
        <w:t>-202</w:t>
      </w:r>
      <w:r w:rsidR="007C0B6E">
        <w:rPr>
          <w:sz w:val="28"/>
          <w:szCs w:val="28"/>
        </w:rPr>
        <w:t>3</w:t>
      </w:r>
      <w:r w:rsidRPr="00F51376">
        <w:rPr>
          <w:sz w:val="28"/>
          <w:szCs w:val="28"/>
        </w:rPr>
        <w:t xml:space="preserve"> роках,  керуючись ст. 28 Закону України «Про місцеве самоврядування в Україні»</w:t>
      </w:r>
      <w:r w:rsidR="0049528E" w:rsidRPr="00F51376">
        <w:rPr>
          <w:sz w:val="28"/>
          <w:szCs w:val="28"/>
        </w:rPr>
        <w:t>, виконавчий комітет Кременчуцької міської ради Кременчуцького району Полтавської області</w:t>
      </w:r>
    </w:p>
    <w:p w14:paraId="3092B1D4" w14:textId="77777777" w:rsidR="0049528E" w:rsidRPr="009526C8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</w:p>
    <w:p w14:paraId="06BCDC46" w14:textId="77777777" w:rsidR="0049528E" w:rsidRDefault="0049528E" w:rsidP="000564A2">
      <w:pPr>
        <w:widowControl/>
        <w:spacing w:line="240" w:lineRule="auto"/>
        <w:ind w:firstLine="567"/>
        <w:jc w:val="center"/>
        <w:rPr>
          <w:b/>
          <w:sz w:val="28"/>
        </w:rPr>
      </w:pPr>
      <w:r w:rsidRPr="004D172E">
        <w:rPr>
          <w:b/>
          <w:sz w:val="28"/>
        </w:rPr>
        <w:t>вирішив:</w:t>
      </w:r>
    </w:p>
    <w:p w14:paraId="165B1D22" w14:textId="77777777" w:rsidR="0049528E" w:rsidRPr="004D172E" w:rsidRDefault="0049528E" w:rsidP="000564A2">
      <w:pPr>
        <w:widowControl/>
        <w:spacing w:line="240" w:lineRule="auto"/>
        <w:ind w:firstLine="567"/>
        <w:jc w:val="center"/>
        <w:rPr>
          <w:b/>
          <w:sz w:val="28"/>
        </w:rPr>
      </w:pPr>
    </w:p>
    <w:p w14:paraId="40796191" w14:textId="188CF46D" w:rsidR="0049528E" w:rsidRPr="004D172E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. Затвердити Помісячний розподіл лімітів на споживання теплової енергії 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>
        <w:rPr>
          <w:sz w:val="28"/>
          <w:szCs w:val="28"/>
        </w:rPr>
        <w:t>Д</w:t>
      </w:r>
      <w:r w:rsidRPr="004D172E">
        <w:rPr>
          <w:sz w:val="28"/>
          <w:szCs w:val="28"/>
        </w:rPr>
        <w:t>епартаменту охорони здоров’я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 1).</w:t>
      </w:r>
    </w:p>
    <w:p w14:paraId="0BA0C4B5" w14:textId="29314783" w:rsidR="0049528E" w:rsidRPr="004D172E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2. Затвердити Помісячний розподіл лімітів на споживання електричної енергії 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>
        <w:rPr>
          <w:sz w:val="28"/>
          <w:szCs w:val="28"/>
        </w:rPr>
        <w:t>Д</w:t>
      </w:r>
      <w:r w:rsidRPr="004D172E">
        <w:rPr>
          <w:sz w:val="28"/>
          <w:szCs w:val="28"/>
        </w:rPr>
        <w:t xml:space="preserve">епартаменту охорони здоров’я Кременчуцької міської ради Кременчуцького району Полтавської області, які фінансуються із </w:t>
      </w:r>
      <w:r w:rsidR="005621A0" w:rsidRPr="004D172E">
        <w:rPr>
          <w:sz w:val="28"/>
          <w:szCs w:val="28"/>
        </w:rPr>
        <w:t>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 2).</w:t>
      </w:r>
    </w:p>
    <w:p w14:paraId="63FF9ABC" w14:textId="787050D7" w:rsidR="005621A0" w:rsidRDefault="0049528E" w:rsidP="000564A2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 xml:space="preserve">3. </w:t>
      </w:r>
      <w:r w:rsidR="005621A0"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 w:rsidR="005621A0">
        <w:rPr>
          <w:sz w:val="28"/>
          <w:szCs w:val="28"/>
        </w:rPr>
        <w:t xml:space="preserve">природного газу </w:t>
      </w:r>
      <w:r w:rsidR="005621A0" w:rsidRPr="004D172E">
        <w:rPr>
          <w:sz w:val="28"/>
          <w:szCs w:val="28"/>
        </w:rPr>
        <w:t>на 202</w:t>
      </w:r>
      <w:r w:rsidR="007C0B6E">
        <w:rPr>
          <w:sz w:val="28"/>
          <w:szCs w:val="28"/>
        </w:rPr>
        <w:t>4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5621A0">
        <w:rPr>
          <w:sz w:val="28"/>
          <w:szCs w:val="28"/>
        </w:rPr>
        <w:t>Д</w:t>
      </w:r>
      <w:r w:rsidR="005621A0" w:rsidRPr="004D172E">
        <w:rPr>
          <w:sz w:val="28"/>
          <w:szCs w:val="28"/>
        </w:rPr>
        <w:t>епартаменту охорони здоров’я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(додаток </w:t>
      </w:r>
      <w:r w:rsidR="005621A0">
        <w:rPr>
          <w:sz w:val="28"/>
          <w:szCs w:val="28"/>
        </w:rPr>
        <w:t>3</w:t>
      </w:r>
      <w:r w:rsidR="005621A0" w:rsidRPr="004D172E">
        <w:rPr>
          <w:sz w:val="28"/>
          <w:szCs w:val="28"/>
        </w:rPr>
        <w:t>).</w:t>
      </w:r>
    </w:p>
    <w:p w14:paraId="4F8D4D51" w14:textId="59D02A92" w:rsidR="005621A0" w:rsidRPr="004D172E" w:rsidRDefault="0049528E" w:rsidP="00E510A5">
      <w:pPr>
        <w:tabs>
          <w:tab w:val="left" w:pos="3555"/>
        </w:tabs>
        <w:rPr>
          <w:sz w:val="28"/>
          <w:szCs w:val="28"/>
        </w:rPr>
      </w:pPr>
      <w:r w:rsidRPr="004D172E">
        <w:rPr>
          <w:sz w:val="28"/>
          <w:szCs w:val="28"/>
        </w:rPr>
        <w:t xml:space="preserve">4. </w:t>
      </w:r>
      <w:r w:rsidR="005621A0" w:rsidRPr="004D172E">
        <w:rPr>
          <w:sz w:val="28"/>
          <w:szCs w:val="28"/>
        </w:rPr>
        <w:t xml:space="preserve">Затвердити Помісячний розподіл лімітів на споживання теплової енергії </w:t>
      </w:r>
      <w:r w:rsidR="005621A0" w:rsidRPr="004D172E">
        <w:rPr>
          <w:sz w:val="28"/>
          <w:szCs w:val="28"/>
        </w:rPr>
        <w:lastRenderedPageBreak/>
        <w:t>на 202</w:t>
      </w:r>
      <w:r w:rsidR="007C0B6E">
        <w:rPr>
          <w:sz w:val="28"/>
          <w:szCs w:val="28"/>
        </w:rPr>
        <w:t>4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 району Полтавської області, які фінансуються із бюджету</w:t>
      </w:r>
      <w:r w:rsidR="005621A0" w:rsidRPr="005621A0">
        <w:rPr>
          <w:sz w:val="28"/>
          <w:szCs w:val="28"/>
        </w:rPr>
        <w:t xml:space="preserve"> Кременчуцько</w:t>
      </w:r>
      <w:r w:rsidR="005621A0">
        <w:rPr>
          <w:sz w:val="28"/>
          <w:szCs w:val="28"/>
        </w:rPr>
        <w:t>ї</w:t>
      </w:r>
      <w:r w:rsidR="005621A0" w:rsidRPr="005621A0">
        <w:rPr>
          <w:sz w:val="28"/>
          <w:szCs w:val="28"/>
        </w:rPr>
        <w:t xml:space="preserve"> м</w:t>
      </w:r>
      <w:r w:rsidR="005621A0">
        <w:rPr>
          <w:sz w:val="28"/>
          <w:szCs w:val="28"/>
        </w:rPr>
        <w:t>іської</w:t>
      </w:r>
      <w:r w:rsidR="005621A0" w:rsidRPr="005621A0">
        <w:rPr>
          <w:sz w:val="28"/>
          <w:szCs w:val="28"/>
        </w:rPr>
        <w:t xml:space="preserve"> </w:t>
      </w:r>
      <w:r w:rsidR="005621A0">
        <w:rPr>
          <w:sz w:val="28"/>
          <w:szCs w:val="28"/>
        </w:rPr>
        <w:t>територіальної</w:t>
      </w:r>
      <w:r w:rsidR="005621A0" w:rsidRPr="005621A0">
        <w:rPr>
          <w:sz w:val="28"/>
          <w:szCs w:val="28"/>
        </w:rPr>
        <w:t xml:space="preserve"> громади</w:t>
      </w:r>
      <w:r w:rsidR="005621A0" w:rsidRPr="004D172E">
        <w:rPr>
          <w:sz w:val="28"/>
          <w:szCs w:val="28"/>
        </w:rPr>
        <w:t xml:space="preserve"> (додаток </w:t>
      </w:r>
      <w:r w:rsidR="005621A0">
        <w:rPr>
          <w:sz w:val="28"/>
          <w:szCs w:val="28"/>
        </w:rPr>
        <w:t>4</w:t>
      </w:r>
      <w:r w:rsidR="005621A0" w:rsidRPr="004D172E">
        <w:rPr>
          <w:sz w:val="28"/>
          <w:szCs w:val="28"/>
        </w:rPr>
        <w:t>).</w:t>
      </w:r>
    </w:p>
    <w:p w14:paraId="127D9A44" w14:textId="271A7E14" w:rsidR="005621A0" w:rsidRPr="004D172E" w:rsidRDefault="0049528E" w:rsidP="005621A0">
      <w:pPr>
        <w:widowControl/>
        <w:spacing w:line="240" w:lineRule="auto"/>
        <w:ind w:firstLine="709"/>
        <w:rPr>
          <w:sz w:val="28"/>
          <w:szCs w:val="28"/>
        </w:rPr>
      </w:pPr>
      <w:r w:rsidRPr="004D172E">
        <w:rPr>
          <w:sz w:val="28"/>
          <w:szCs w:val="28"/>
        </w:rPr>
        <w:t xml:space="preserve">5. </w:t>
      </w:r>
      <w:r w:rsidR="005621A0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7C0B6E">
        <w:rPr>
          <w:sz w:val="28"/>
          <w:szCs w:val="28"/>
        </w:rPr>
        <w:t>4</w:t>
      </w:r>
      <w:r w:rsidR="005621A0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</w:t>
      </w:r>
      <w:r w:rsidR="005621A0">
        <w:rPr>
          <w:sz w:val="28"/>
          <w:szCs w:val="28"/>
        </w:rPr>
        <w:t xml:space="preserve"> </w:t>
      </w:r>
      <w:r w:rsidR="005621A0" w:rsidRPr="004D172E">
        <w:rPr>
          <w:sz w:val="28"/>
          <w:szCs w:val="28"/>
        </w:rPr>
        <w:t xml:space="preserve">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5621A0" w:rsidRPr="004D172E">
        <w:rPr>
          <w:sz w:val="28"/>
          <w:szCs w:val="28"/>
        </w:rPr>
        <w:t>(додаток </w:t>
      </w:r>
      <w:r w:rsidR="000564A2">
        <w:rPr>
          <w:sz w:val="28"/>
          <w:szCs w:val="28"/>
        </w:rPr>
        <w:t>5</w:t>
      </w:r>
      <w:r w:rsidR="005621A0" w:rsidRPr="004D172E">
        <w:rPr>
          <w:sz w:val="28"/>
          <w:szCs w:val="28"/>
        </w:rPr>
        <w:t>).</w:t>
      </w:r>
    </w:p>
    <w:p w14:paraId="41C61662" w14:textId="0A2CF66A" w:rsidR="000564A2" w:rsidRPr="004D172E" w:rsidRDefault="0049528E" w:rsidP="000564A2">
      <w:pPr>
        <w:widowControl/>
        <w:spacing w:line="240" w:lineRule="auto"/>
        <w:ind w:firstLine="709"/>
        <w:rPr>
          <w:sz w:val="28"/>
          <w:szCs w:val="28"/>
        </w:rPr>
      </w:pPr>
      <w:r w:rsidRPr="004D172E">
        <w:rPr>
          <w:sz w:val="28"/>
          <w:szCs w:val="28"/>
        </w:rPr>
        <w:t xml:space="preserve">6. </w:t>
      </w:r>
      <w:r w:rsidR="000564A2"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 w:rsidR="000564A2">
        <w:rPr>
          <w:sz w:val="28"/>
          <w:szCs w:val="28"/>
        </w:rPr>
        <w:t xml:space="preserve">природного газу </w:t>
      </w:r>
      <w:r w:rsidR="000564A2" w:rsidRPr="004D172E">
        <w:rPr>
          <w:sz w:val="28"/>
          <w:szCs w:val="28"/>
        </w:rPr>
        <w:t>на 202</w:t>
      </w:r>
      <w:r w:rsidR="007C0B6E">
        <w:rPr>
          <w:sz w:val="28"/>
          <w:szCs w:val="28"/>
        </w:rPr>
        <w:t>4</w:t>
      </w:r>
      <w:r w:rsidR="000564A2" w:rsidRPr="004D172E">
        <w:rPr>
          <w:sz w:val="28"/>
          <w:szCs w:val="28"/>
        </w:rPr>
        <w:t xml:space="preserve"> рік у натуральних показниках для закладів, підпорядкованих Управлінню культури і туризму Кременчуцької міської ради Кременчуцького</w:t>
      </w:r>
      <w:r w:rsidR="000564A2">
        <w:rPr>
          <w:sz w:val="28"/>
          <w:szCs w:val="28"/>
        </w:rPr>
        <w:t xml:space="preserve"> </w:t>
      </w:r>
      <w:r w:rsidR="000564A2" w:rsidRPr="004D172E">
        <w:rPr>
          <w:sz w:val="28"/>
          <w:szCs w:val="28"/>
        </w:rPr>
        <w:t>району Полтавської області, які фінансуються із 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(додаток </w:t>
      </w:r>
      <w:r w:rsidR="000564A2">
        <w:rPr>
          <w:sz w:val="28"/>
          <w:szCs w:val="28"/>
        </w:rPr>
        <w:t>6</w:t>
      </w:r>
      <w:r w:rsidR="000564A2" w:rsidRPr="004D172E">
        <w:rPr>
          <w:sz w:val="28"/>
          <w:szCs w:val="28"/>
        </w:rPr>
        <w:t>).</w:t>
      </w:r>
    </w:p>
    <w:p w14:paraId="30A386A9" w14:textId="6A5ECA92" w:rsidR="000564A2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7</w:t>
      </w:r>
      <w:r w:rsidRPr="004D172E">
        <w:rPr>
          <w:sz w:val="28"/>
          <w:szCs w:val="28"/>
        </w:rPr>
        <w:t>).</w:t>
      </w:r>
    </w:p>
    <w:p w14:paraId="184F343E" w14:textId="5937F8E2" w:rsidR="000564A2" w:rsidRPr="004D172E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8</w:t>
      </w:r>
      <w:r w:rsidRPr="004D172E">
        <w:rPr>
          <w:sz w:val="28"/>
          <w:szCs w:val="28"/>
        </w:rPr>
        <w:t>).</w:t>
      </w:r>
    </w:p>
    <w:p w14:paraId="7A616F8E" w14:textId="557932E3" w:rsidR="000564A2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до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9</w:t>
      </w:r>
      <w:r w:rsidRPr="004D172E">
        <w:rPr>
          <w:sz w:val="28"/>
          <w:szCs w:val="28"/>
        </w:rPr>
        <w:t>).</w:t>
      </w:r>
    </w:p>
    <w:p w14:paraId="4EB91F5F" w14:textId="58023D85" w:rsidR="000564A2" w:rsidRPr="004D172E" w:rsidRDefault="000564A2" w:rsidP="000564A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</w:t>
      </w:r>
      <w:r w:rsidRPr="004D172E">
        <w:rPr>
          <w:b/>
          <w:sz w:val="28"/>
          <w:szCs w:val="28"/>
        </w:rPr>
        <w:t xml:space="preserve"> </w:t>
      </w:r>
      <w:r w:rsidRPr="004D172E">
        <w:rPr>
          <w:sz w:val="28"/>
          <w:szCs w:val="28"/>
        </w:rPr>
        <w:t>натуральних показниках для закладів</w:t>
      </w:r>
      <w:r w:rsidR="00000233">
        <w:rPr>
          <w:sz w:val="28"/>
          <w:szCs w:val="28"/>
        </w:rPr>
        <w:t xml:space="preserve"> позашкільн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 w:rsidR="00000233">
        <w:rPr>
          <w:sz w:val="28"/>
          <w:szCs w:val="28"/>
        </w:rPr>
        <w:t>10</w:t>
      </w:r>
      <w:r w:rsidRPr="004D172E">
        <w:rPr>
          <w:sz w:val="28"/>
          <w:szCs w:val="28"/>
        </w:rPr>
        <w:t>).</w:t>
      </w:r>
    </w:p>
    <w:p w14:paraId="39C0CD9E" w14:textId="17AA1AE1" w:rsidR="0049528E" w:rsidRPr="004D172E" w:rsidRDefault="00000233" w:rsidP="00CE243D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7C0B6E"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 xml:space="preserve"> рік у натуральних показниках для </w:t>
      </w:r>
      <w:r w:rsidRPr="004D172E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позашкільної освіти</w:t>
      </w:r>
      <w:r w:rsidR="0049528E"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11</w:t>
      </w:r>
      <w:r w:rsidR="0049528E" w:rsidRPr="004D172E">
        <w:rPr>
          <w:sz w:val="28"/>
          <w:szCs w:val="28"/>
        </w:rPr>
        <w:t>).</w:t>
      </w:r>
    </w:p>
    <w:p w14:paraId="51C73F14" w14:textId="6EE4D507" w:rsidR="00E510A5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позашкільної освіти</w:t>
      </w:r>
      <w:r w:rsidRPr="004D172E">
        <w:rPr>
          <w:sz w:val="28"/>
          <w:szCs w:val="28"/>
        </w:rPr>
        <w:t xml:space="preserve">, </w:t>
      </w:r>
      <w:r w:rsidRPr="004D172E">
        <w:rPr>
          <w:sz w:val="28"/>
          <w:szCs w:val="28"/>
        </w:rPr>
        <w:lastRenderedPageBreak/>
        <w:t>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12</w:t>
      </w:r>
      <w:r w:rsidRPr="004D172E">
        <w:rPr>
          <w:sz w:val="28"/>
          <w:szCs w:val="28"/>
        </w:rPr>
        <w:t>).</w:t>
      </w:r>
    </w:p>
    <w:p w14:paraId="026D4062" w14:textId="72E10B2A" w:rsidR="0049528E" w:rsidRPr="004D172E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3</w:t>
      </w:r>
      <w:r w:rsidR="0049528E" w:rsidRPr="004D172E">
        <w:rPr>
          <w:sz w:val="28"/>
          <w:szCs w:val="28"/>
        </w:rPr>
        <w:t>. Затвердити Помісячний розподіл лімітів на споживання теплової енергії на 202</w:t>
      </w:r>
      <w:r w:rsidR="007C0B6E"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 xml:space="preserve"> рік у натуральних показниках для закладів</w:t>
      </w:r>
      <w:r>
        <w:rPr>
          <w:sz w:val="28"/>
          <w:szCs w:val="28"/>
        </w:rPr>
        <w:t xml:space="preserve"> загальної середньої освіти</w:t>
      </w:r>
      <w:r w:rsidR="0049528E"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564A2" w:rsidRPr="004D172E">
        <w:rPr>
          <w:sz w:val="28"/>
          <w:szCs w:val="28"/>
        </w:rPr>
        <w:t>бюджету</w:t>
      </w:r>
      <w:r w:rsidR="000564A2" w:rsidRPr="005621A0">
        <w:rPr>
          <w:sz w:val="28"/>
          <w:szCs w:val="28"/>
        </w:rPr>
        <w:t xml:space="preserve"> Кременчуцько</w:t>
      </w:r>
      <w:r w:rsidR="000564A2">
        <w:rPr>
          <w:sz w:val="28"/>
          <w:szCs w:val="28"/>
        </w:rPr>
        <w:t>ї</w:t>
      </w:r>
      <w:r w:rsidR="000564A2" w:rsidRPr="005621A0">
        <w:rPr>
          <w:sz w:val="28"/>
          <w:szCs w:val="28"/>
        </w:rPr>
        <w:t xml:space="preserve"> м</w:t>
      </w:r>
      <w:r w:rsidR="000564A2">
        <w:rPr>
          <w:sz w:val="28"/>
          <w:szCs w:val="28"/>
        </w:rPr>
        <w:t>іської</w:t>
      </w:r>
      <w:r w:rsidR="000564A2" w:rsidRPr="005621A0">
        <w:rPr>
          <w:sz w:val="28"/>
          <w:szCs w:val="28"/>
        </w:rPr>
        <w:t xml:space="preserve"> </w:t>
      </w:r>
      <w:r w:rsidR="000564A2">
        <w:rPr>
          <w:sz w:val="28"/>
          <w:szCs w:val="28"/>
        </w:rPr>
        <w:t>територіальної</w:t>
      </w:r>
      <w:r w:rsidR="000564A2" w:rsidRPr="005621A0">
        <w:rPr>
          <w:sz w:val="28"/>
          <w:szCs w:val="28"/>
        </w:rPr>
        <w:t xml:space="preserve"> громади</w:t>
      </w:r>
      <w:r w:rsidR="000564A2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13</w:t>
      </w:r>
      <w:r w:rsidR="0049528E" w:rsidRPr="004D172E">
        <w:rPr>
          <w:sz w:val="28"/>
          <w:szCs w:val="28"/>
        </w:rPr>
        <w:t>).</w:t>
      </w:r>
    </w:p>
    <w:p w14:paraId="344BAFBE" w14:textId="5B3E80BF" w:rsidR="0049528E" w:rsidRDefault="0049528E" w:rsidP="00E510A5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4</w:t>
      </w:r>
      <w:r w:rsidRPr="004D172E">
        <w:rPr>
          <w:sz w:val="28"/>
          <w:szCs w:val="28"/>
        </w:rPr>
        <w:t>. Затвердити Помісячний розподіл лімітів на споживання електричної енергії 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 натуральних показниках для </w:t>
      </w:r>
      <w:r w:rsidR="00000233" w:rsidRPr="004D172E">
        <w:rPr>
          <w:sz w:val="28"/>
          <w:szCs w:val="28"/>
        </w:rPr>
        <w:t>закладів</w:t>
      </w:r>
      <w:r w:rsidR="00000233">
        <w:rPr>
          <w:sz w:val="28"/>
          <w:szCs w:val="28"/>
        </w:rPr>
        <w:t xml:space="preserve"> загальної середньої освіти</w:t>
      </w:r>
      <w:r w:rsidRPr="004D172E">
        <w:rPr>
          <w:sz w:val="28"/>
          <w:szCs w:val="28"/>
        </w:rPr>
        <w:t xml:space="preserve">, підпорядкованих Департаменту освіти Кременчуцької міської ради Кременчуцького району Полтавської області, які фінансуються із </w:t>
      </w:r>
      <w:r w:rsidR="00000233" w:rsidRPr="004D172E">
        <w:rPr>
          <w:sz w:val="28"/>
          <w:szCs w:val="28"/>
        </w:rPr>
        <w:t>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 1</w:t>
      </w:r>
      <w:r w:rsidR="00000233">
        <w:rPr>
          <w:sz w:val="28"/>
          <w:szCs w:val="28"/>
        </w:rPr>
        <w:t>4</w:t>
      </w:r>
      <w:r w:rsidRPr="004D172E">
        <w:rPr>
          <w:sz w:val="28"/>
          <w:szCs w:val="28"/>
        </w:rPr>
        <w:t>).</w:t>
      </w:r>
    </w:p>
    <w:p w14:paraId="58AF3E52" w14:textId="6DF066BA" w:rsidR="00000233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bookmarkStart w:id="0" w:name="_Hlk121813145"/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>природного газу</w:t>
      </w:r>
      <w:r w:rsidRPr="004D172E">
        <w:rPr>
          <w:sz w:val="28"/>
          <w:szCs w:val="28"/>
        </w:rPr>
        <w:t xml:space="preserve"> 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 натуральних показниках для </w:t>
      </w:r>
      <w:bookmarkEnd w:id="0"/>
      <w:r w:rsidRPr="004D172E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загальної середньої освіти</w:t>
      </w:r>
      <w:r w:rsidRPr="004D172E">
        <w:rPr>
          <w:sz w:val="28"/>
          <w:szCs w:val="28"/>
        </w:rPr>
        <w:t>, підпорядкованих Департаменту освіти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5</w:t>
      </w:r>
      <w:r w:rsidRPr="004D172E">
        <w:rPr>
          <w:sz w:val="28"/>
          <w:szCs w:val="28"/>
        </w:rPr>
        <w:t>).</w:t>
      </w:r>
    </w:p>
    <w:p w14:paraId="22632737" w14:textId="6D012694" w:rsidR="00000233" w:rsidRDefault="0049528E" w:rsidP="00E510A5">
      <w:pPr>
        <w:widowControl/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6</w:t>
      </w:r>
      <w:r w:rsidRPr="004D172E">
        <w:rPr>
          <w:sz w:val="28"/>
          <w:szCs w:val="28"/>
        </w:rPr>
        <w:t xml:space="preserve">. </w:t>
      </w:r>
      <w:r w:rsidR="00000233"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7C0B6E">
        <w:rPr>
          <w:sz w:val="28"/>
          <w:szCs w:val="28"/>
        </w:rPr>
        <w:t>4</w:t>
      </w:r>
      <w:r w:rsidR="00000233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у у справах сімей та дітей Кременчуцької міської ради Кременчуць</w:t>
      </w:r>
      <w:r w:rsidR="00000233">
        <w:rPr>
          <w:sz w:val="28"/>
          <w:szCs w:val="28"/>
        </w:rPr>
        <w:t>ко</w:t>
      </w:r>
      <w:r w:rsidR="00000233" w:rsidRPr="004D172E">
        <w:rPr>
          <w:sz w:val="28"/>
          <w:szCs w:val="28"/>
        </w:rPr>
        <w:t>го району Полтавської області, які фінансуються із 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(додаток 1</w:t>
      </w:r>
      <w:r w:rsidR="00000233">
        <w:rPr>
          <w:sz w:val="28"/>
          <w:szCs w:val="28"/>
        </w:rPr>
        <w:t>6</w:t>
      </w:r>
      <w:r w:rsidR="00000233" w:rsidRPr="004D172E">
        <w:rPr>
          <w:sz w:val="28"/>
          <w:szCs w:val="28"/>
        </w:rPr>
        <w:t>).</w:t>
      </w:r>
    </w:p>
    <w:p w14:paraId="56A1D215" w14:textId="77B35563" w:rsidR="0049528E" w:rsidRPr="004D172E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7C0B6E"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у у справах сімей та дітей Кременчуцької міської ради Кременчуць</w:t>
      </w:r>
      <w:r w:rsidR="0049528E">
        <w:rPr>
          <w:sz w:val="28"/>
          <w:szCs w:val="28"/>
        </w:rPr>
        <w:t>ко</w:t>
      </w:r>
      <w:r w:rsidR="0049528E" w:rsidRPr="004D172E">
        <w:rPr>
          <w:sz w:val="28"/>
          <w:szCs w:val="28"/>
        </w:rPr>
        <w:t xml:space="preserve">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="0049528E" w:rsidRPr="004D172E">
        <w:rPr>
          <w:sz w:val="28"/>
          <w:szCs w:val="28"/>
        </w:rPr>
        <w:t xml:space="preserve"> (додаток 1</w:t>
      </w:r>
      <w:r>
        <w:rPr>
          <w:sz w:val="28"/>
          <w:szCs w:val="28"/>
        </w:rPr>
        <w:t>7</w:t>
      </w:r>
      <w:r w:rsidR="0049528E" w:rsidRPr="004D172E">
        <w:rPr>
          <w:sz w:val="28"/>
          <w:szCs w:val="28"/>
        </w:rPr>
        <w:t>).</w:t>
      </w:r>
    </w:p>
    <w:p w14:paraId="553A579E" w14:textId="6B488D8C" w:rsidR="00000233" w:rsidRPr="004D172E" w:rsidRDefault="0049528E" w:rsidP="00E510A5">
      <w:pPr>
        <w:widowControl/>
        <w:spacing w:line="238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1</w:t>
      </w:r>
      <w:r w:rsidR="00000233">
        <w:rPr>
          <w:sz w:val="28"/>
          <w:szCs w:val="28"/>
        </w:rPr>
        <w:t>8</w:t>
      </w:r>
      <w:r w:rsidRPr="004D172E">
        <w:rPr>
          <w:sz w:val="28"/>
          <w:szCs w:val="28"/>
        </w:rPr>
        <w:t xml:space="preserve">. </w:t>
      </w:r>
      <w:r w:rsidR="00000233"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7C0B6E">
        <w:rPr>
          <w:sz w:val="28"/>
          <w:szCs w:val="28"/>
        </w:rPr>
        <w:t>4</w:t>
      </w:r>
      <w:r w:rsidR="00000233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7C0B6E">
        <w:rPr>
          <w:sz w:val="28"/>
          <w:szCs w:val="28"/>
        </w:rPr>
        <w:t xml:space="preserve">Департаменту </w:t>
      </w:r>
      <w:r w:rsidR="00000233" w:rsidRPr="004D172E">
        <w:rPr>
          <w:sz w:val="28"/>
          <w:szCs w:val="28"/>
        </w:rPr>
        <w:t>молоді та спорту Кременчуцької міської ради Кременчуцького району Полтавської області, які фінансуються із 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(додаток 1</w:t>
      </w:r>
      <w:r w:rsidR="00DA13A2">
        <w:rPr>
          <w:sz w:val="28"/>
          <w:szCs w:val="28"/>
        </w:rPr>
        <w:t>8</w:t>
      </w:r>
      <w:r w:rsidR="00000233" w:rsidRPr="004D172E">
        <w:rPr>
          <w:sz w:val="28"/>
          <w:szCs w:val="28"/>
        </w:rPr>
        <w:t>).</w:t>
      </w:r>
    </w:p>
    <w:p w14:paraId="7D5E758D" w14:textId="70AC8E0C" w:rsidR="0049528E" w:rsidRDefault="00000233" w:rsidP="00E510A5">
      <w:pPr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7C0B6E"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</w:t>
      </w:r>
      <w:r w:rsidR="007C0B6E">
        <w:rPr>
          <w:sz w:val="28"/>
          <w:szCs w:val="28"/>
        </w:rPr>
        <w:t xml:space="preserve">Департаменту </w:t>
      </w:r>
      <w:r w:rsidR="0049528E" w:rsidRPr="004D172E">
        <w:rPr>
          <w:sz w:val="28"/>
          <w:szCs w:val="28"/>
        </w:rPr>
        <w:t xml:space="preserve">молоді та спорту Кременчуцької міської ради Кременчуцько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>(додат</w:t>
      </w:r>
      <w:r w:rsidR="0049528E">
        <w:rPr>
          <w:sz w:val="28"/>
          <w:szCs w:val="28"/>
        </w:rPr>
        <w:t>ок </w:t>
      </w:r>
      <w:r w:rsidR="0049528E" w:rsidRPr="004D172E">
        <w:rPr>
          <w:sz w:val="28"/>
          <w:szCs w:val="28"/>
        </w:rPr>
        <w:t>1</w:t>
      </w:r>
      <w:r w:rsidR="00DA13A2">
        <w:rPr>
          <w:sz w:val="28"/>
          <w:szCs w:val="28"/>
        </w:rPr>
        <w:t>9</w:t>
      </w:r>
      <w:r w:rsidR="0049528E" w:rsidRPr="004D172E">
        <w:rPr>
          <w:sz w:val="28"/>
          <w:szCs w:val="28"/>
        </w:rPr>
        <w:t>).</w:t>
      </w:r>
    </w:p>
    <w:p w14:paraId="361CCB04" w14:textId="508F21F7" w:rsidR="00DA13A2" w:rsidRPr="004D172E" w:rsidRDefault="00DA13A2" w:rsidP="00E510A5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0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>
        <w:rPr>
          <w:sz w:val="28"/>
          <w:szCs w:val="28"/>
        </w:rPr>
        <w:t>у</w:t>
      </w:r>
      <w:r w:rsidRPr="004D172E">
        <w:rPr>
          <w:sz w:val="28"/>
          <w:szCs w:val="28"/>
        </w:rPr>
        <w:t xml:space="preserve"> соціального захисту населення Кременчуцької міської ради </w:t>
      </w:r>
      <w:r w:rsidRPr="004D172E">
        <w:rPr>
          <w:sz w:val="28"/>
          <w:szCs w:val="28"/>
        </w:rPr>
        <w:lastRenderedPageBreak/>
        <w:t>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0</w:t>
      </w:r>
      <w:r w:rsidRPr="004D172E">
        <w:rPr>
          <w:sz w:val="28"/>
          <w:szCs w:val="28"/>
        </w:rPr>
        <w:t>).</w:t>
      </w:r>
    </w:p>
    <w:p w14:paraId="7EC2F808" w14:textId="5B97FAFC" w:rsidR="0049528E" w:rsidRPr="004D172E" w:rsidRDefault="00DA13A2" w:rsidP="00EF1C0F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7C0B6E"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 w:rsidR="0049528E">
        <w:rPr>
          <w:sz w:val="28"/>
          <w:szCs w:val="28"/>
        </w:rPr>
        <w:t>у</w:t>
      </w:r>
      <w:r w:rsidR="0049528E" w:rsidRPr="004D172E">
        <w:rPr>
          <w:sz w:val="28"/>
          <w:szCs w:val="28"/>
        </w:rPr>
        <w:t xml:space="preserve"> соціального захисту населення Кременчуцької міської ради Кременчуцького району Полтавської області, які фінансуються із </w:t>
      </w:r>
      <w:r w:rsidR="00000233" w:rsidRPr="004D172E">
        <w:rPr>
          <w:sz w:val="28"/>
          <w:szCs w:val="28"/>
        </w:rPr>
        <w:t>бюджету</w:t>
      </w:r>
      <w:r w:rsidR="00000233" w:rsidRPr="005621A0">
        <w:rPr>
          <w:sz w:val="28"/>
          <w:szCs w:val="28"/>
        </w:rPr>
        <w:t xml:space="preserve"> Кременчуцько</w:t>
      </w:r>
      <w:r w:rsidR="00000233">
        <w:rPr>
          <w:sz w:val="28"/>
          <w:szCs w:val="28"/>
        </w:rPr>
        <w:t>ї</w:t>
      </w:r>
      <w:r w:rsidR="00000233" w:rsidRPr="005621A0">
        <w:rPr>
          <w:sz w:val="28"/>
          <w:szCs w:val="28"/>
        </w:rPr>
        <w:t xml:space="preserve"> м</w:t>
      </w:r>
      <w:r w:rsidR="00000233">
        <w:rPr>
          <w:sz w:val="28"/>
          <w:szCs w:val="28"/>
        </w:rPr>
        <w:t>іської</w:t>
      </w:r>
      <w:r w:rsidR="00000233" w:rsidRPr="005621A0">
        <w:rPr>
          <w:sz w:val="28"/>
          <w:szCs w:val="28"/>
        </w:rPr>
        <w:t xml:space="preserve"> </w:t>
      </w:r>
      <w:r w:rsidR="00000233">
        <w:rPr>
          <w:sz w:val="28"/>
          <w:szCs w:val="28"/>
        </w:rPr>
        <w:t>територіальної</w:t>
      </w:r>
      <w:r w:rsidR="00000233" w:rsidRPr="005621A0">
        <w:rPr>
          <w:sz w:val="28"/>
          <w:szCs w:val="28"/>
        </w:rPr>
        <w:t xml:space="preserve"> громади</w:t>
      </w:r>
      <w:r w:rsidR="00000233"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1</w:t>
      </w:r>
      <w:r w:rsidR="0049528E" w:rsidRPr="004D172E">
        <w:rPr>
          <w:sz w:val="28"/>
          <w:szCs w:val="28"/>
        </w:rPr>
        <w:t>).</w:t>
      </w:r>
    </w:p>
    <w:p w14:paraId="27B0B669" w14:textId="1679777C" w:rsidR="00DA13A2" w:rsidRPr="004D172E" w:rsidRDefault="00DA13A2" w:rsidP="00DA13A2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2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 xml:space="preserve">Затвердити Помісячний розподіл лімітів на споживання </w:t>
      </w:r>
      <w:r>
        <w:rPr>
          <w:sz w:val="28"/>
          <w:szCs w:val="28"/>
        </w:rPr>
        <w:t xml:space="preserve">природного газу </w:t>
      </w:r>
      <w:r w:rsidRPr="004D172E">
        <w:rPr>
          <w:sz w:val="28"/>
          <w:szCs w:val="28"/>
        </w:rPr>
        <w:t>на 202</w:t>
      </w:r>
      <w:r w:rsidR="007C0B6E">
        <w:rPr>
          <w:sz w:val="28"/>
          <w:szCs w:val="28"/>
        </w:rPr>
        <w:t>4</w:t>
      </w:r>
      <w:r w:rsidRPr="004D172E">
        <w:rPr>
          <w:sz w:val="28"/>
          <w:szCs w:val="28"/>
        </w:rPr>
        <w:t xml:space="preserve"> рік у натуральних показниках для закладів, підпорядкованих Департамент</w:t>
      </w:r>
      <w:r>
        <w:rPr>
          <w:sz w:val="28"/>
          <w:szCs w:val="28"/>
        </w:rPr>
        <w:t>у</w:t>
      </w:r>
      <w:r w:rsidRPr="004D172E">
        <w:rPr>
          <w:sz w:val="28"/>
          <w:szCs w:val="28"/>
        </w:rPr>
        <w:t xml:space="preserve"> соціального захисту населення Кременчуцької міської ради Кременчуцького району Полтавської області, які фінансуються із 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(додаток 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2</w:t>
      </w:r>
      <w:r w:rsidRPr="004D172E">
        <w:rPr>
          <w:sz w:val="28"/>
          <w:szCs w:val="28"/>
        </w:rPr>
        <w:t>).</w:t>
      </w:r>
    </w:p>
    <w:p w14:paraId="6B46CF79" w14:textId="38630E94" w:rsidR="00DA13A2" w:rsidRPr="004D172E" w:rsidRDefault="00DA13A2" w:rsidP="00DA13A2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3</w:t>
      </w:r>
      <w:r w:rsidR="0049528E" w:rsidRPr="004D172E">
        <w:rPr>
          <w:sz w:val="28"/>
          <w:szCs w:val="28"/>
        </w:rPr>
        <w:t xml:space="preserve">. </w:t>
      </w:r>
      <w:r w:rsidRPr="004D172E">
        <w:rPr>
          <w:sz w:val="28"/>
          <w:szCs w:val="28"/>
        </w:rPr>
        <w:t>Затвердити Помісячний розподіл лімітів на споживання теплової енергії на 202</w:t>
      </w:r>
      <w:r w:rsidR="007C0B6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рік у натуральних показниках для адміністративних будівель виконавчого комітету</w:t>
      </w:r>
      <w:r w:rsidRPr="004D172E">
        <w:rPr>
          <w:noProof/>
          <w:sz w:val="28"/>
          <w:szCs w:val="28"/>
        </w:rPr>
        <w:t xml:space="preserve"> </w:t>
      </w:r>
      <w:r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Pr="004D172E">
        <w:rPr>
          <w:sz w:val="28"/>
          <w:szCs w:val="28"/>
        </w:rPr>
        <w:t>Крюківської</w:t>
      </w:r>
      <w:proofErr w:type="spellEnd"/>
      <w:r w:rsidRPr="004D172E">
        <w:rPr>
          <w:sz w:val="28"/>
          <w:szCs w:val="28"/>
        </w:rPr>
        <w:t xml:space="preserve"> районної адміністрації Кременчуцької міської ради Кременчуцького району Полтавської області, які фінансуються із </w:t>
      </w:r>
      <w:r w:rsidR="003F1EF6" w:rsidRPr="004D172E">
        <w:rPr>
          <w:sz w:val="28"/>
          <w:szCs w:val="28"/>
        </w:rPr>
        <w:t>бюджету</w:t>
      </w:r>
      <w:r w:rsidR="003F1EF6" w:rsidRPr="005621A0">
        <w:rPr>
          <w:sz w:val="28"/>
          <w:szCs w:val="28"/>
        </w:rPr>
        <w:t xml:space="preserve"> Кременчуцько</w:t>
      </w:r>
      <w:r w:rsidR="003F1EF6">
        <w:rPr>
          <w:sz w:val="28"/>
          <w:szCs w:val="28"/>
        </w:rPr>
        <w:t>ї</w:t>
      </w:r>
      <w:r w:rsidR="003F1EF6" w:rsidRPr="005621A0">
        <w:rPr>
          <w:sz w:val="28"/>
          <w:szCs w:val="28"/>
        </w:rPr>
        <w:t xml:space="preserve"> м</w:t>
      </w:r>
      <w:r w:rsidR="003F1EF6">
        <w:rPr>
          <w:sz w:val="28"/>
          <w:szCs w:val="28"/>
        </w:rPr>
        <w:t>іської</w:t>
      </w:r>
      <w:r w:rsidR="003F1EF6" w:rsidRPr="005621A0">
        <w:rPr>
          <w:sz w:val="28"/>
          <w:szCs w:val="28"/>
        </w:rPr>
        <w:t xml:space="preserve"> </w:t>
      </w:r>
      <w:r w:rsidR="003F1EF6">
        <w:rPr>
          <w:sz w:val="28"/>
          <w:szCs w:val="28"/>
        </w:rPr>
        <w:t>територіальної</w:t>
      </w:r>
      <w:r w:rsidR="003F1EF6" w:rsidRPr="005621A0">
        <w:rPr>
          <w:sz w:val="28"/>
          <w:szCs w:val="28"/>
        </w:rPr>
        <w:t xml:space="preserve"> громади</w:t>
      </w:r>
      <w:r w:rsidR="003F1EF6"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</w:rPr>
        <w:t>(додаток </w:t>
      </w:r>
      <w:r w:rsidR="003F1EF6">
        <w:rPr>
          <w:sz w:val="28"/>
          <w:szCs w:val="28"/>
        </w:rPr>
        <w:t>2</w:t>
      </w:r>
      <w:r w:rsidR="007C0B6E">
        <w:rPr>
          <w:sz w:val="28"/>
          <w:szCs w:val="28"/>
        </w:rPr>
        <w:t>3</w:t>
      </w:r>
      <w:r w:rsidRPr="004D172E">
        <w:rPr>
          <w:sz w:val="28"/>
          <w:szCs w:val="28"/>
        </w:rPr>
        <w:t>).</w:t>
      </w:r>
    </w:p>
    <w:p w14:paraId="07B9885F" w14:textId="74E9B9ED" w:rsidR="0049528E" w:rsidRPr="004D172E" w:rsidRDefault="003F1EF6" w:rsidP="00EF1C0F">
      <w:pPr>
        <w:widowControl/>
        <w:spacing w:line="23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9528E" w:rsidRPr="004D172E">
        <w:rPr>
          <w:sz w:val="28"/>
          <w:szCs w:val="28"/>
        </w:rPr>
        <w:t>Затвердити Помісячний розподіл лімітів на споживання електричної енергії на 202</w:t>
      </w:r>
      <w:r w:rsidR="007C0B6E"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 xml:space="preserve"> рік у натуральних показниках для адміністративних будівель виконавчого комітету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="0049528E" w:rsidRPr="004D172E">
        <w:rPr>
          <w:sz w:val="28"/>
          <w:szCs w:val="28"/>
        </w:rPr>
        <w:t>Крюківської</w:t>
      </w:r>
      <w:proofErr w:type="spellEnd"/>
      <w:r w:rsidR="0049528E" w:rsidRPr="004D172E">
        <w:rPr>
          <w:sz w:val="28"/>
          <w:szCs w:val="28"/>
        </w:rPr>
        <w:t xml:space="preserve"> районної адміністрації Кременчуцької міської ради Кременчуцького району Полтавської області, які фінансуються із </w:t>
      </w:r>
      <w:r w:rsidRPr="004D172E">
        <w:rPr>
          <w:sz w:val="28"/>
          <w:szCs w:val="28"/>
        </w:rPr>
        <w:t>бюджету</w:t>
      </w:r>
      <w:r w:rsidRPr="005621A0">
        <w:rPr>
          <w:sz w:val="28"/>
          <w:szCs w:val="28"/>
        </w:rPr>
        <w:t xml:space="preserve"> Кременчуцько</w:t>
      </w:r>
      <w:r>
        <w:rPr>
          <w:sz w:val="28"/>
          <w:szCs w:val="28"/>
        </w:rPr>
        <w:t>ї</w:t>
      </w:r>
      <w:r w:rsidRPr="005621A0">
        <w:rPr>
          <w:sz w:val="28"/>
          <w:szCs w:val="28"/>
        </w:rPr>
        <w:t xml:space="preserve"> м</w:t>
      </w:r>
      <w:r>
        <w:rPr>
          <w:sz w:val="28"/>
          <w:szCs w:val="28"/>
        </w:rPr>
        <w:t>іської</w:t>
      </w:r>
      <w:r w:rsidRPr="005621A0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</w:t>
      </w:r>
      <w:r w:rsidRPr="005621A0">
        <w:rPr>
          <w:sz w:val="28"/>
          <w:szCs w:val="28"/>
        </w:rPr>
        <w:t xml:space="preserve"> громади</w:t>
      </w:r>
      <w:r w:rsidRPr="004D172E">
        <w:rPr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>(додаток </w:t>
      </w:r>
      <w:r>
        <w:rPr>
          <w:sz w:val="28"/>
          <w:szCs w:val="28"/>
        </w:rPr>
        <w:t>2</w:t>
      </w:r>
      <w:r w:rsidR="007C0B6E">
        <w:rPr>
          <w:sz w:val="28"/>
          <w:szCs w:val="28"/>
        </w:rPr>
        <w:t>4</w:t>
      </w:r>
      <w:r w:rsidR="0049528E" w:rsidRPr="004D172E">
        <w:rPr>
          <w:sz w:val="28"/>
          <w:szCs w:val="28"/>
        </w:rPr>
        <w:t>).</w:t>
      </w:r>
    </w:p>
    <w:p w14:paraId="77D0DC53" w14:textId="4F07AFCF" w:rsidR="0049528E" w:rsidRPr="004D172E" w:rsidRDefault="003F1EF6" w:rsidP="00E510A5">
      <w:pPr>
        <w:widowControl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7C0B6E">
        <w:rPr>
          <w:sz w:val="28"/>
          <w:szCs w:val="28"/>
        </w:rPr>
        <w:t>5</w:t>
      </w:r>
      <w:r w:rsidR="0049528E" w:rsidRPr="004D172E">
        <w:rPr>
          <w:sz w:val="28"/>
          <w:szCs w:val="28"/>
        </w:rPr>
        <w:t xml:space="preserve">. Департаменту освіти Кременчуцької міської ради Кременчуцького району Полтавської області, Управлінню культури і туризму Кременчуцької міської ради Кременчуцького району Полтавської області, Департаменту охорони здоров’я Кременчуцької міської ради Кременчуцького району Полтавської області, </w:t>
      </w:r>
      <w:r w:rsidR="007C0B6E">
        <w:rPr>
          <w:sz w:val="28"/>
          <w:szCs w:val="28"/>
        </w:rPr>
        <w:t>Департаменту</w:t>
      </w:r>
      <w:r w:rsidR="0049528E" w:rsidRPr="004D172E">
        <w:rPr>
          <w:sz w:val="28"/>
          <w:szCs w:val="28"/>
        </w:rPr>
        <w:t xml:space="preserve"> молоді та спорту Кременчуцької міської ради Кременчуцького району Полтавської області,</w:t>
      </w:r>
      <w:r w:rsidR="0049528E" w:rsidRPr="004D172E">
        <w:rPr>
          <w:noProof/>
          <w:sz w:val="28"/>
          <w:szCs w:val="28"/>
        </w:rPr>
        <w:t xml:space="preserve"> </w:t>
      </w:r>
      <w:r w:rsidR="0049528E">
        <w:rPr>
          <w:noProof/>
          <w:sz w:val="28"/>
          <w:szCs w:val="28"/>
        </w:rPr>
        <w:t>Д</w:t>
      </w:r>
      <w:r w:rsidR="0049528E" w:rsidRPr="004D172E">
        <w:rPr>
          <w:noProof/>
          <w:sz w:val="28"/>
          <w:szCs w:val="28"/>
        </w:rPr>
        <w:t xml:space="preserve">епартаменту соціального захисту населення </w:t>
      </w:r>
      <w:r w:rsidR="0049528E" w:rsidRPr="004D172E">
        <w:rPr>
          <w:sz w:val="28"/>
          <w:szCs w:val="28"/>
        </w:rPr>
        <w:t>Кременчуцької міської ради Кременчуцького району Полтавської області, Департаменту у справах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noProof/>
          <w:sz w:val="28"/>
          <w:szCs w:val="28"/>
          <w:lang w:val="en-US"/>
        </w:rPr>
        <w:t>c</w:t>
      </w:r>
      <w:r w:rsidR="0049528E" w:rsidRPr="004D172E">
        <w:rPr>
          <w:noProof/>
          <w:sz w:val="28"/>
          <w:szCs w:val="28"/>
        </w:rPr>
        <w:t xml:space="preserve">імей та дітей </w:t>
      </w:r>
      <w:r w:rsidR="0049528E" w:rsidRPr="004D172E">
        <w:rPr>
          <w:sz w:val="28"/>
          <w:szCs w:val="28"/>
        </w:rPr>
        <w:t>Кременчуцької міської ради Кременчуцького району Полтавської області, виконавчому комітету</w:t>
      </w:r>
      <w:r w:rsidR="0049528E" w:rsidRPr="004D172E">
        <w:rPr>
          <w:noProof/>
          <w:sz w:val="28"/>
          <w:szCs w:val="28"/>
        </w:rPr>
        <w:t xml:space="preserve"> </w:t>
      </w:r>
      <w:r w:rsidR="0049528E" w:rsidRPr="004D172E">
        <w:rPr>
          <w:sz w:val="28"/>
          <w:szCs w:val="28"/>
        </w:rPr>
        <w:t xml:space="preserve">Кременчуцької міської ради Кременчуцького району Полтавської області, Автозаводській районній адміністрації Кременчуцької міської ради Кременчуцького району Полтавської області, </w:t>
      </w:r>
      <w:proofErr w:type="spellStart"/>
      <w:r w:rsidR="0049528E" w:rsidRPr="004D172E">
        <w:rPr>
          <w:sz w:val="28"/>
          <w:szCs w:val="28"/>
        </w:rPr>
        <w:t>Крюківській</w:t>
      </w:r>
      <w:proofErr w:type="spellEnd"/>
      <w:r w:rsidR="0049528E" w:rsidRPr="004D172E">
        <w:rPr>
          <w:sz w:val="28"/>
          <w:szCs w:val="28"/>
        </w:rPr>
        <w:t xml:space="preserve"> районній адміністрації Кременчуцької міської ради Кременчуцького району Полтавської області забезпечити жорсткий контроль за дотриманням доведених лімітів </w:t>
      </w:r>
      <w:r w:rsidR="0049528E" w:rsidRPr="004D172E">
        <w:rPr>
          <w:sz w:val="28"/>
          <w:szCs w:val="28"/>
        </w:rPr>
        <w:lastRenderedPageBreak/>
        <w:t>споживання електричної енергії</w:t>
      </w:r>
      <w:r>
        <w:rPr>
          <w:sz w:val="28"/>
          <w:szCs w:val="28"/>
        </w:rPr>
        <w:t>,</w:t>
      </w:r>
      <w:r w:rsidR="0049528E" w:rsidRPr="004D172E">
        <w:rPr>
          <w:sz w:val="28"/>
          <w:szCs w:val="28"/>
        </w:rPr>
        <w:t xml:space="preserve"> теплової енергії </w:t>
      </w:r>
      <w:r>
        <w:rPr>
          <w:sz w:val="28"/>
          <w:szCs w:val="28"/>
        </w:rPr>
        <w:t xml:space="preserve">та природного газу </w:t>
      </w:r>
      <w:r w:rsidR="0049528E" w:rsidRPr="004D172E">
        <w:rPr>
          <w:sz w:val="28"/>
          <w:szCs w:val="28"/>
        </w:rPr>
        <w:t>у натуральних показниках.</w:t>
      </w:r>
    </w:p>
    <w:p w14:paraId="22A16366" w14:textId="5C405CD5" w:rsidR="0049528E" w:rsidRPr="004D172E" w:rsidRDefault="0049528E" w:rsidP="00E510A5">
      <w:pPr>
        <w:widowControl/>
        <w:spacing w:line="238" w:lineRule="auto"/>
        <w:ind w:firstLine="567"/>
        <w:rPr>
          <w:bCs/>
          <w:sz w:val="28"/>
          <w:szCs w:val="28"/>
        </w:rPr>
      </w:pPr>
      <w:r w:rsidRPr="004D172E">
        <w:rPr>
          <w:bCs/>
          <w:sz w:val="28"/>
          <w:szCs w:val="28"/>
        </w:rPr>
        <w:t>2</w:t>
      </w:r>
      <w:r w:rsidR="003D317D">
        <w:rPr>
          <w:bCs/>
          <w:sz w:val="28"/>
          <w:szCs w:val="28"/>
        </w:rPr>
        <w:t>6</w:t>
      </w:r>
      <w:r w:rsidRPr="004D172E">
        <w:rPr>
          <w:bCs/>
          <w:sz w:val="28"/>
          <w:szCs w:val="28"/>
        </w:rPr>
        <w:t>. Дозволити перегляд лімітів на споживання електричної енергії</w:t>
      </w:r>
      <w:r w:rsidR="003F1EF6">
        <w:rPr>
          <w:bCs/>
          <w:sz w:val="28"/>
          <w:szCs w:val="28"/>
        </w:rPr>
        <w:t>,</w:t>
      </w:r>
      <w:r w:rsidRPr="004D172E">
        <w:rPr>
          <w:bCs/>
          <w:sz w:val="28"/>
          <w:szCs w:val="28"/>
        </w:rPr>
        <w:t xml:space="preserve"> теплової енергії </w:t>
      </w:r>
      <w:r w:rsidR="003F1EF6">
        <w:rPr>
          <w:bCs/>
          <w:sz w:val="28"/>
          <w:szCs w:val="28"/>
        </w:rPr>
        <w:t xml:space="preserve">та природного газу </w:t>
      </w:r>
      <w:r w:rsidRPr="004D172E">
        <w:rPr>
          <w:bCs/>
          <w:sz w:val="28"/>
          <w:szCs w:val="28"/>
        </w:rPr>
        <w:t>у разі обґрунтованого звернення відповідного профільного підрозділу.</w:t>
      </w:r>
    </w:p>
    <w:p w14:paraId="246F14A7" w14:textId="3763F37F" w:rsidR="0049528E" w:rsidRPr="004D172E" w:rsidRDefault="0049528E" w:rsidP="00E510A5">
      <w:pPr>
        <w:widowControl/>
        <w:spacing w:line="238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2</w:t>
      </w:r>
      <w:r w:rsidR="003D317D">
        <w:rPr>
          <w:sz w:val="28"/>
          <w:szCs w:val="28"/>
        </w:rPr>
        <w:t>7</w:t>
      </w:r>
      <w:r w:rsidRPr="004D172E">
        <w:rPr>
          <w:sz w:val="28"/>
          <w:szCs w:val="28"/>
        </w:rPr>
        <w:t>. Оприлюднити рішення відповідно до вимог законодавства.</w:t>
      </w:r>
      <w:r w:rsidRPr="004D172E">
        <w:rPr>
          <w:sz w:val="28"/>
          <w:szCs w:val="28"/>
          <w:lang w:val="ru-RU"/>
        </w:rPr>
        <w:t xml:space="preserve"> </w:t>
      </w:r>
    </w:p>
    <w:p w14:paraId="6024A064" w14:textId="77777777" w:rsidR="00516E64" w:rsidRDefault="0049528E" w:rsidP="00E510A5">
      <w:pPr>
        <w:widowControl/>
        <w:tabs>
          <w:tab w:val="left" w:pos="7088"/>
          <w:tab w:val="left" w:pos="9214"/>
        </w:tabs>
        <w:spacing w:line="240" w:lineRule="auto"/>
        <w:ind w:firstLine="567"/>
        <w:rPr>
          <w:sz w:val="28"/>
          <w:szCs w:val="28"/>
        </w:rPr>
      </w:pPr>
      <w:r w:rsidRPr="004D172E">
        <w:rPr>
          <w:sz w:val="28"/>
          <w:szCs w:val="28"/>
        </w:rPr>
        <w:t>2</w:t>
      </w:r>
      <w:r w:rsidR="003D317D">
        <w:rPr>
          <w:sz w:val="28"/>
          <w:szCs w:val="28"/>
        </w:rPr>
        <w:t>8</w:t>
      </w:r>
      <w:r w:rsidRPr="004D172E">
        <w:rPr>
          <w:sz w:val="28"/>
          <w:szCs w:val="28"/>
          <w:lang w:val="ru-RU"/>
        </w:rPr>
        <w:t>.</w:t>
      </w:r>
      <w:r w:rsidRPr="004D172E">
        <w:rPr>
          <w:sz w:val="28"/>
          <w:szCs w:val="28"/>
        </w:rPr>
        <w:t xml:space="preserve"> </w:t>
      </w:r>
      <w:r w:rsidRPr="004D172E">
        <w:rPr>
          <w:sz w:val="28"/>
          <w:szCs w:val="28"/>
          <w:lang w:val="ru-RU"/>
        </w:rPr>
        <w:t xml:space="preserve">Контроль за </w:t>
      </w:r>
      <w:proofErr w:type="spellStart"/>
      <w:r w:rsidRPr="004D172E">
        <w:rPr>
          <w:sz w:val="28"/>
          <w:szCs w:val="28"/>
          <w:lang w:val="ru-RU"/>
        </w:rPr>
        <w:t>виконанням</w:t>
      </w:r>
      <w:proofErr w:type="spellEnd"/>
      <w:r w:rsidRPr="004D172E">
        <w:rPr>
          <w:sz w:val="28"/>
          <w:szCs w:val="28"/>
          <w:lang w:val="ru-RU"/>
        </w:rPr>
        <w:t xml:space="preserve"> </w:t>
      </w:r>
      <w:proofErr w:type="spellStart"/>
      <w:r w:rsidRPr="004D172E">
        <w:rPr>
          <w:sz w:val="28"/>
          <w:szCs w:val="28"/>
          <w:lang w:val="ru-RU"/>
        </w:rPr>
        <w:t>рішення</w:t>
      </w:r>
      <w:proofErr w:type="spellEnd"/>
      <w:r w:rsidRPr="004D172E">
        <w:rPr>
          <w:sz w:val="28"/>
          <w:szCs w:val="28"/>
          <w:lang w:val="ru-RU"/>
        </w:rPr>
        <w:t xml:space="preserve"> </w:t>
      </w:r>
      <w:proofErr w:type="spellStart"/>
      <w:r w:rsidRPr="004D172E">
        <w:rPr>
          <w:sz w:val="28"/>
          <w:szCs w:val="28"/>
          <w:lang w:val="ru-RU"/>
        </w:rPr>
        <w:t>покласти</w:t>
      </w:r>
      <w:proofErr w:type="spellEnd"/>
      <w:r w:rsidRPr="004D172E">
        <w:rPr>
          <w:sz w:val="28"/>
          <w:szCs w:val="28"/>
          <w:lang w:val="ru-RU"/>
        </w:rPr>
        <w:t xml:space="preserve"> на</w:t>
      </w:r>
      <w:r w:rsidRPr="004D172E">
        <w:rPr>
          <w:sz w:val="28"/>
          <w:szCs w:val="28"/>
        </w:rPr>
        <w:t xml:space="preserve"> заступника міського голови </w:t>
      </w:r>
      <w:r w:rsidR="003F1EF6">
        <w:rPr>
          <w:sz w:val="28"/>
          <w:szCs w:val="28"/>
        </w:rPr>
        <w:t>– Директора Департаменту житлово-ко</w:t>
      </w:r>
    </w:p>
    <w:p w14:paraId="547800EA" w14:textId="73F6DA61" w:rsidR="0049528E" w:rsidRPr="004D172E" w:rsidRDefault="003F1EF6" w:rsidP="00E510A5">
      <w:pPr>
        <w:widowControl/>
        <w:tabs>
          <w:tab w:val="left" w:pos="7088"/>
          <w:tab w:val="left" w:pos="9214"/>
        </w:tabs>
        <w:spacing w:line="24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унального</w:t>
      </w:r>
      <w:proofErr w:type="spellEnd"/>
      <w:r>
        <w:rPr>
          <w:sz w:val="28"/>
          <w:szCs w:val="28"/>
        </w:rPr>
        <w:t xml:space="preserve"> господарства </w:t>
      </w:r>
      <w:r w:rsidRPr="004D172E">
        <w:rPr>
          <w:sz w:val="28"/>
          <w:szCs w:val="28"/>
        </w:rPr>
        <w:t xml:space="preserve">Кременчуцької міської ради </w:t>
      </w:r>
      <w:r>
        <w:rPr>
          <w:sz w:val="28"/>
          <w:szCs w:val="28"/>
        </w:rPr>
        <w:t>Кременчуцького району</w:t>
      </w:r>
      <w:r w:rsidRPr="004D172E">
        <w:rPr>
          <w:sz w:val="28"/>
          <w:szCs w:val="28"/>
        </w:rPr>
        <w:t xml:space="preserve"> Полтавської області </w:t>
      </w:r>
      <w:r w:rsidR="0049528E">
        <w:rPr>
          <w:sz w:val="28"/>
          <w:szCs w:val="28"/>
        </w:rPr>
        <w:t>М</w:t>
      </w:r>
      <w:r>
        <w:rPr>
          <w:sz w:val="28"/>
          <w:szCs w:val="28"/>
        </w:rPr>
        <w:t>оскалика І</w:t>
      </w:r>
      <w:r w:rsidR="0049528E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49528E" w:rsidRPr="004D172E">
        <w:rPr>
          <w:sz w:val="28"/>
          <w:szCs w:val="28"/>
        </w:rPr>
        <w:t xml:space="preserve"> та на заступника міського голови – директора Департаменту фінансів Кременчуцької міської ради </w:t>
      </w:r>
      <w:r w:rsidR="0049528E">
        <w:rPr>
          <w:sz w:val="28"/>
          <w:szCs w:val="28"/>
        </w:rPr>
        <w:t>Кременчуцького району</w:t>
      </w:r>
      <w:r w:rsidR="0049528E" w:rsidRPr="004D172E">
        <w:rPr>
          <w:sz w:val="28"/>
          <w:szCs w:val="28"/>
        </w:rPr>
        <w:t xml:space="preserve"> Полтавської області </w:t>
      </w:r>
      <w:proofErr w:type="spellStart"/>
      <w:r w:rsidR="0049528E" w:rsidRPr="004D172E">
        <w:rPr>
          <w:sz w:val="28"/>
          <w:szCs w:val="28"/>
        </w:rPr>
        <w:t>Неіленко</w:t>
      </w:r>
      <w:r w:rsidR="0049528E" w:rsidRPr="004D172E">
        <w:rPr>
          <w:color w:val="FFFFFF"/>
          <w:sz w:val="28"/>
          <w:szCs w:val="28"/>
        </w:rPr>
        <w:t>в</w:t>
      </w:r>
      <w:r w:rsidR="0049528E" w:rsidRPr="004D172E">
        <w:rPr>
          <w:sz w:val="28"/>
          <w:szCs w:val="28"/>
        </w:rPr>
        <w:t>Т.Г</w:t>
      </w:r>
      <w:proofErr w:type="spellEnd"/>
      <w:r w:rsidR="0049528E" w:rsidRPr="004D172E">
        <w:rPr>
          <w:sz w:val="28"/>
          <w:szCs w:val="28"/>
        </w:rPr>
        <w:t xml:space="preserve">. </w:t>
      </w:r>
    </w:p>
    <w:p w14:paraId="1AC7FE55" w14:textId="77777777" w:rsidR="0049528E" w:rsidRDefault="0049528E" w:rsidP="00CE243D">
      <w:pPr>
        <w:pStyle w:val="2"/>
        <w:ind w:left="-1701" w:right="-144" w:firstLine="1701"/>
        <w:rPr>
          <w:b/>
        </w:rPr>
      </w:pPr>
    </w:p>
    <w:p w14:paraId="3EE02C0C" w14:textId="3EE1818B" w:rsidR="0049528E" w:rsidRDefault="0049528E" w:rsidP="00E510A5">
      <w:pPr>
        <w:pStyle w:val="2"/>
        <w:ind w:left="-1701" w:right="-2" w:firstLine="1701"/>
        <w:rPr>
          <w:b/>
        </w:rPr>
      </w:pPr>
      <w:r w:rsidRPr="004D172E">
        <w:rPr>
          <w:b/>
        </w:rPr>
        <w:t>Міський голова</w:t>
      </w:r>
      <w:r w:rsidRPr="004D172E">
        <w:rPr>
          <w:b/>
        </w:rPr>
        <w:tab/>
        <w:t xml:space="preserve">                                                                 В</w:t>
      </w:r>
      <w:r w:rsidR="003F1EF6">
        <w:rPr>
          <w:b/>
        </w:rPr>
        <w:t>італій</w:t>
      </w:r>
      <w:r w:rsidRPr="004D172E">
        <w:rPr>
          <w:b/>
        </w:rPr>
        <w:t xml:space="preserve"> МАЛЕЦЬКИЙ</w:t>
      </w:r>
    </w:p>
    <w:p w14:paraId="6C338FAE" w14:textId="111BEC6B" w:rsidR="00E510A5" w:rsidRPr="00E510A5" w:rsidRDefault="00E510A5" w:rsidP="00E510A5"/>
    <w:p w14:paraId="25F6A6BB" w14:textId="02671EF1" w:rsidR="00E510A5" w:rsidRPr="00E510A5" w:rsidRDefault="00E510A5" w:rsidP="00E510A5"/>
    <w:p w14:paraId="491AB035" w14:textId="1FE6C4FD" w:rsidR="00E510A5" w:rsidRPr="00E510A5" w:rsidRDefault="00E510A5" w:rsidP="00E510A5"/>
    <w:p w14:paraId="731FDF52" w14:textId="28C73C95" w:rsidR="00E510A5" w:rsidRPr="00E510A5" w:rsidRDefault="00E510A5" w:rsidP="00E510A5"/>
    <w:p w14:paraId="7E6BFA44" w14:textId="0F6CF040" w:rsidR="00E510A5" w:rsidRPr="00E510A5" w:rsidRDefault="00E510A5" w:rsidP="00E510A5"/>
    <w:p w14:paraId="6149904E" w14:textId="5E31DDFF" w:rsidR="00E510A5" w:rsidRPr="00E510A5" w:rsidRDefault="00E510A5" w:rsidP="00E510A5"/>
    <w:p w14:paraId="3A1E5B6D" w14:textId="39A62BA1" w:rsidR="00E510A5" w:rsidRPr="00E510A5" w:rsidRDefault="00E510A5" w:rsidP="00E510A5"/>
    <w:p w14:paraId="36E4A0D2" w14:textId="7BFA7040" w:rsidR="00E510A5" w:rsidRPr="00E510A5" w:rsidRDefault="00E510A5" w:rsidP="00E510A5"/>
    <w:p w14:paraId="51B150E4" w14:textId="1A792E98" w:rsidR="00E510A5" w:rsidRPr="00E510A5" w:rsidRDefault="00E510A5" w:rsidP="00E510A5"/>
    <w:p w14:paraId="35FD490C" w14:textId="50E8244E" w:rsidR="00E510A5" w:rsidRPr="00E510A5" w:rsidRDefault="00E510A5" w:rsidP="00E510A5"/>
    <w:p w14:paraId="74C5A118" w14:textId="5CC210F9" w:rsidR="00E510A5" w:rsidRPr="00E510A5" w:rsidRDefault="00E510A5" w:rsidP="00E510A5"/>
    <w:p w14:paraId="1C121905" w14:textId="7D569241" w:rsidR="00E510A5" w:rsidRPr="00E510A5" w:rsidRDefault="00E510A5" w:rsidP="00E510A5"/>
    <w:p w14:paraId="7D35C5B7" w14:textId="12EEF24C" w:rsidR="00E510A5" w:rsidRPr="00E510A5" w:rsidRDefault="00E510A5" w:rsidP="00E510A5"/>
    <w:p w14:paraId="29514564" w14:textId="2DDFCA2C" w:rsidR="00E510A5" w:rsidRPr="00E510A5" w:rsidRDefault="00E510A5" w:rsidP="00E510A5"/>
    <w:p w14:paraId="7D5BC057" w14:textId="43EEB8F3" w:rsidR="00E510A5" w:rsidRPr="00E510A5" w:rsidRDefault="00E510A5" w:rsidP="00E510A5"/>
    <w:p w14:paraId="383A191F" w14:textId="27E281BF" w:rsidR="00E510A5" w:rsidRPr="00E510A5" w:rsidRDefault="00E510A5" w:rsidP="00E510A5"/>
    <w:p w14:paraId="37983ACE" w14:textId="6614B013" w:rsidR="00E510A5" w:rsidRPr="00E510A5" w:rsidRDefault="00E510A5" w:rsidP="00E510A5"/>
    <w:p w14:paraId="42B3AE6E" w14:textId="02379086" w:rsidR="00E510A5" w:rsidRPr="00E510A5" w:rsidRDefault="00E510A5" w:rsidP="00E510A5"/>
    <w:p w14:paraId="28B02100" w14:textId="07EEB8F3" w:rsidR="00E510A5" w:rsidRPr="00E510A5" w:rsidRDefault="00E510A5" w:rsidP="00E510A5"/>
    <w:p w14:paraId="6C39F261" w14:textId="0614649C" w:rsidR="00E510A5" w:rsidRPr="00E510A5" w:rsidRDefault="00E510A5" w:rsidP="00E510A5"/>
    <w:p w14:paraId="57646167" w14:textId="40F9971E" w:rsidR="00E510A5" w:rsidRPr="00E510A5" w:rsidRDefault="00E510A5" w:rsidP="00E510A5"/>
    <w:p w14:paraId="4227268D" w14:textId="72FEC217" w:rsidR="00E510A5" w:rsidRPr="00E510A5" w:rsidRDefault="00E510A5" w:rsidP="00E510A5"/>
    <w:p w14:paraId="3268E883" w14:textId="7DACC2AD" w:rsidR="00E510A5" w:rsidRPr="00E510A5" w:rsidRDefault="00E510A5" w:rsidP="00E510A5"/>
    <w:p w14:paraId="67B565ED" w14:textId="35141156" w:rsidR="00E510A5" w:rsidRDefault="00E510A5" w:rsidP="00E510A5">
      <w:pPr>
        <w:rPr>
          <w:b/>
          <w:sz w:val="28"/>
        </w:rPr>
      </w:pPr>
    </w:p>
    <w:p w14:paraId="5DE9DAB8" w14:textId="6F78B3CF" w:rsidR="00E510A5" w:rsidRPr="00E510A5" w:rsidRDefault="00E510A5" w:rsidP="00E510A5"/>
    <w:p w14:paraId="04970CC8" w14:textId="77777777" w:rsidR="00E510A5" w:rsidRPr="00E510A5" w:rsidRDefault="00E510A5" w:rsidP="00E510A5"/>
    <w:sectPr w:rsidR="00E510A5" w:rsidRPr="00E510A5" w:rsidSect="00E510A5">
      <w:footerReference w:type="default" r:id="rId8"/>
      <w:footerReference w:type="first" r:id="rId9"/>
      <w:footnotePr>
        <w:pos w:val="beneathText"/>
      </w:footnotePr>
      <w:pgSz w:w="11905" w:h="16837" w:code="9"/>
      <w:pgMar w:top="1134" w:right="567" w:bottom="1134" w:left="1701" w:header="709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62B5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22107939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7BB9" w14:textId="4306E09B" w:rsidR="0049528E" w:rsidRPr="006C5913" w:rsidRDefault="0049528E" w:rsidP="005F793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 w:rsidRPr="006C5913">
      <w:t>Рішення виконавчого комітету Кременчуцької міської ради Кременчуцького району Полтавської області</w:t>
    </w:r>
  </w:p>
  <w:p w14:paraId="30414E69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</w:p>
  <w:p w14:paraId="5469E2B1" w14:textId="77777777" w:rsidR="0049528E" w:rsidRPr="006C5913" w:rsidRDefault="0049528E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D2A8440" w14:textId="34A4D99A" w:rsidR="0049528E" w:rsidRDefault="0049528E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8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08760D">
      <w:rPr>
        <w:sz w:val="20"/>
      </w:rPr>
      <w:t>39</w:t>
    </w:r>
  </w:p>
  <w:p w14:paraId="6320974A" w14:textId="77777777" w:rsidR="0049528E" w:rsidRDefault="0049528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7ECC" w14:textId="771B2EC4" w:rsidR="0049528E" w:rsidRPr="00231280" w:rsidRDefault="0049528E" w:rsidP="005F7938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</w:p>
  <w:p w14:paraId="7B7C61FB" w14:textId="77777777" w:rsidR="0049528E" w:rsidRPr="006C5913" w:rsidRDefault="0049528E" w:rsidP="005F7938">
    <w:pPr>
      <w:pStyle w:val="2"/>
      <w:spacing w:line="232" w:lineRule="auto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DC7C1E2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</w:p>
  <w:p w14:paraId="2365E3EE" w14:textId="77777777" w:rsidR="0049528E" w:rsidRPr="006C5913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6E5D96F" w14:textId="790B26D0" w:rsidR="0049528E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21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08760D">
      <w:rPr>
        <w:sz w:val="20"/>
      </w:rPr>
      <w:t>39</w:t>
    </w:r>
  </w:p>
  <w:p w14:paraId="660EBEC0" w14:textId="77777777" w:rsidR="0049528E" w:rsidRDefault="004952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9922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67464D5C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43621841">
    <w:abstractNumId w:val="0"/>
  </w:num>
  <w:num w:numId="2" w16cid:durableId="519248430">
    <w:abstractNumId w:val="1"/>
  </w:num>
  <w:num w:numId="3" w16cid:durableId="1175143527">
    <w:abstractNumId w:val="2"/>
  </w:num>
  <w:num w:numId="4" w16cid:durableId="108597881">
    <w:abstractNumId w:val="5"/>
  </w:num>
  <w:num w:numId="5" w16cid:durableId="133448387">
    <w:abstractNumId w:val="3"/>
  </w:num>
  <w:num w:numId="6" w16cid:durableId="788165640">
    <w:abstractNumId w:val="2"/>
    <w:lvlOverride w:ilvl="0">
      <w:startOverride w:val="1"/>
    </w:lvlOverride>
  </w:num>
  <w:num w:numId="7" w16cid:durableId="50340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B"/>
    <w:rsid w:val="0000000A"/>
    <w:rsid w:val="00000233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A6F"/>
    <w:rsid w:val="00005BBB"/>
    <w:rsid w:val="00006170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4A2"/>
    <w:rsid w:val="00056FF8"/>
    <w:rsid w:val="00057384"/>
    <w:rsid w:val="00060064"/>
    <w:rsid w:val="00060613"/>
    <w:rsid w:val="00060C2F"/>
    <w:rsid w:val="00060C6A"/>
    <w:rsid w:val="00061339"/>
    <w:rsid w:val="00061973"/>
    <w:rsid w:val="00063406"/>
    <w:rsid w:val="00063CCD"/>
    <w:rsid w:val="00065560"/>
    <w:rsid w:val="00065A98"/>
    <w:rsid w:val="00066F9E"/>
    <w:rsid w:val="000672AE"/>
    <w:rsid w:val="0006787E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70A4"/>
    <w:rsid w:val="000779DB"/>
    <w:rsid w:val="000806ED"/>
    <w:rsid w:val="000817B3"/>
    <w:rsid w:val="0008223F"/>
    <w:rsid w:val="00083B99"/>
    <w:rsid w:val="00083E69"/>
    <w:rsid w:val="0008666E"/>
    <w:rsid w:val="00086759"/>
    <w:rsid w:val="0008760D"/>
    <w:rsid w:val="000876C8"/>
    <w:rsid w:val="00087ED2"/>
    <w:rsid w:val="00090D23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7087"/>
    <w:rsid w:val="000A758E"/>
    <w:rsid w:val="000A7A27"/>
    <w:rsid w:val="000B0B89"/>
    <w:rsid w:val="000B0F88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4C68"/>
    <w:rsid w:val="000C6EFE"/>
    <w:rsid w:val="000C6F21"/>
    <w:rsid w:val="000C7D87"/>
    <w:rsid w:val="000D06AD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A78"/>
    <w:rsid w:val="000E6BA4"/>
    <w:rsid w:val="000E75F6"/>
    <w:rsid w:val="000E77BB"/>
    <w:rsid w:val="000E7DF6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16E9"/>
    <w:rsid w:val="0011317A"/>
    <w:rsid w:val="00114863"/>
    <w:rsid w:val="0011538A"/>
    <w:rsid w:val="00115A6C"/>
    <w:rsid w:val="00117B9B"/>
    <w:rsid w:val="00121541"/>
    <w:rsid w:val="00121E16"/>
    <w:rsid w:val="00121E75"/>
    <w:rsid w:val="0012391A"/>
    <w:rsid w:val="0012398E"/>
    <w:rsid w:val="00123EB4"/>
    <w:rsid w:val="001247F6"/>
    <w:rsid w:val="00124B43"/>
    <w:rsid w:val="001251AC"/>
    <w:rsid w:val="0012564B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4C2"/>
    <w:rsid w:val="0013381A"/>
    <w:rsid w:val="001355C3"/>
    <w:rsid w:val="0013598F"/>
    <w:rsid w:val="00135F66"/>
    <w:rsid w:val="00136C1C"/>
    <w:rsid w:val="00140B83"/>
    <w:rsid w:val="00141DA2"/>
    <w:rsid w:val="00142021"/>
    <w:rsid w:val="00142041"/>
    <w:rsid w:val="00142560"/>
    <w:rsid w:val="00142DBE"/>
    <w:rsid w:val="0014347A"/>
    <w:rsid w:val="0014348C"/>
    <w:rsid w:val="00143700"/>
    <w:rsid w:val="00144D5F"/>
    <w:rsid w:val="00144F79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63B5"/>
    <w:rsid w:val="00156F35"/>
    <w:rsid w:val="001601B3"/>
    <w:rsid w:val="00160A01"/>
    <w:rsid w:val="00160CBA"/>
    <w:rsid w:val="00160FD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AF5"/>
    <w:rsid w:val="00167B88"/>
    <w:rsid w:val="00167FDD"/>
    <w:rsid w:val="00171847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DCB"/>
    <w:rsid w:val="00182096"/>
    <w:rsid w:val="001822BD"/>
    <w:rsid w:val="00183E56"/>
    <w:rsid w:val="00184E61"/>
    <w:rsid w:val="00184F98"/>
    <w:rsid w:val="00185242"/>
    <w:rsid w:val="00185361"/>
    <w:rsid w:val="00185683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06D"/>
    <w:rsid w:val="001D5238"/>
    <w:rsid w:val="001D5D7A"/>
    <w:rsid w:val="001D5D81"/>
    <w:rsid w:val="001D6219"/>
    <w:rsid w:val="001D78CC"/>
    <w:rsid w:val="001E0118"/>
    <w:rsid w:val="001E06A0"/>
    <w:rsid w:val="001E1CB1"/>
    <w:rsid w:val="001E21C9"/>
    <w:rsid w:val="001E2270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4265"/>
    <w:rsid w:val="0027475F"/>
    <w:rsid w:val="002750A6"/>
    <w:rsid w:val="002754D3"/>
    <w:rsid w:val="002757BB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5A3"/>
    <w:rsid w:val="002A1C3B"/>
    <w:rsid w:val="002A2327"/>
    <w:rsid w:val="002A2AAC"/>
    <w:rsid w:val="002A2C01"/>
    <w:rsid w:val="002A3A06"/>
    <w:rsid w:val="002A3BAF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23A"/>
    <w:rsid w:val="002B0896"/>
    <w:rsid w:val="002B1C58"/>
    <w:rsid w:val="002B2018"/>
    <w:rsid w:val="002B2D49"/>
    <w:rsid w:val="002B344D"/>
    <w:rsid w:val="002B3F3A"/>
    <w:rsid w:val="002B4D4D"/>
    <w:rsid w:val="002B59E4"/>
    <w:rsid w:val="002B706F"/>
    <w:rsid w:val="002B78B4"/>
    <w:rsid w:val="002C000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89D"/>
    <w:rsid w:val="00352475"/>
    <w:rsid w:val="00352549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FD6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17D"/>
    <w:rsid w:val="003D32D2"/>
    <w:rsid w:val="003D37F0"/>
    <w:rsid w:val="003D4A7A"/>
    <w:rsid w:val="003D714B"/>
    <w:rsid w:val="003E23A1"/>
    <w:rsid w:val="003E2773"/>
    <w:rsid w:val="003E2C5C"/>
    <w:rsid w:val="003E347C"/>
    <w:rsid w:val="003E394F"/>
    <w:rsid w:val="003E4204"/>
    <w:rsid w:val="003E4259"/>
    <w:rsid w:val="003E6785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1EF6"/>
    <w:rsid w:val="003F481E"/>
    <w:rsid w:val="003F4D05"/>
    <w:rsid w:val="003F5F4F"/>
    <w:rsid w:val="003F67DC"/>
    <w:rsid w:val="003F69EF"/>
    <w:rsid w:val="003F7220"/>
    <w:rsid w:val="003F7802"/>
    <w:rsid w:val="003F7C3F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0D79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44E4"/>
    <w:rsid w:val="004A4AD2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30E6"/>
    <w:rsid w:val="004B3411"/>
    <w:rsid w:val="004B4223"/>
    <w:rsid w:val="004B48B9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5244"/>
    <w:rsid w:val="004C5AEF"/>
    <w:rsid w:val="004C5C4C"/>
    <w:rsid w:val="004C5D5C"/>
    <w:rsid w:val="004C6367"/>
    <w:rsid w:val="004C6780"/>
    <w:rsid w:val="004C6CF8"/>
    <w:rsid w:val="004C737C"/>
    <w:rsid w:val="004C7CAC"/>
    <w:rsid w:val="004D0316"/>
    <w:rsid w:val="004D0891"/>
    <w:rsid w:val="004D0C2B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3FC0"/>
    <w:rsid w:val="004F46B4"/>
    <w:rsid w:val="004F678C"/>
    <w:rsid w:val="004F6791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466F"/>
    <w:rsid w:val="00514E5F"/>
    <w:rsid w:val="005152D0"/>
    <w:rsid w:val="00516E64"/>
    <w:rsid w:val="005176F6"/>
    <w:rsid w:val="00517E70"/>
    <w:rsid w:val="00517F17"/>
    <w:rsid w:val="00520600"/>
    <w:rsid w:val="00521222"/>
    <w:rsid w:val="00522182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41E21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A25"/>
    <w:rsid w:val="00553DAA"/>
    <w:rsid w:val="00554A3B"/>
    <w:rsid w:val="00554F62"/>
    <w:rsid w:val="00555392"/>
    <w:rsid w:val="005554B9"/>
    <w:rsid w:val="00555781"/>
    <w:rsid w:val="00557585"/>
    <w:rsid w:val="005601BB"/>
    <w:rsid w:val="0056085C"/>
    <w:rsid w:val="00560A9B"/>
    <w:rsid w:val="00560B08"/>
    <w:rsid w:val="00560F58"/>
    <w:rsid w:val="00561122"/>
    <w:rsid w:val="00561FF0"/>
    <w:rsid w:val="005621A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2193"/>
    <w:rsid w:val="005E29FE"/>
    <w:rsid w:val="005E3BF5"/>
    <w:rsid w:val="005E3EE7"/>
    <w:rsid w:val="005E47EC"/>
    <w:rsid w:val="005F019C"/>
    <w:rsid w:val="005F08E4"/>
    <w:rsid w:val="005F0ACA"/>
    <w:rsid w:val="005F10E8"/>
    <w:rsid w:val="005F37F8"/>
    <w:rsid w:val="005F7323"/>
    <w:rsid w:val="005F7938"/>
    <w:rsid w:val="005F7DC9"/>
    <w:rsid w:val="006008A5"/>
    <w:rsid w:val="0060093C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76D"/>
    <w:rsid w:val="00606A5F"/>
    <w:rsid w:val="00610A24"/>
    <w:rsid w:val="006128A7"/>
    <w:rsid w:val="00612961"/>
    <w:rsid w:val="00612C9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741A"/>
    <w:rsid w:val="00640711"/>
    <w:rsid w:val="00640EE6"/>
    <w:rsid w:val="0064197B"/>
    <w:rsid w:val="00641AF7"/>
    <w:rsid w:val="006423EE"/>
    <w:rsid w:val="00642583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6023A"/>
    <w:rsid w:val="006607C8"/>
    <w:rsid w:val="0066081E"/>
    <w:rsid w:val="006616A0"/>
    <w:rsid w:val="00661A00"/>
    <w:rsid w:val="00661FAF"/>
    <w:rsid w:val="00662252"/>
    <w:rsid w:val="006628BB"/>
    <w:rsid w:val="00662E1A"/>
    <w:rsid w:val="00662F3F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B7C"/>
    <w:rsid w:val="00671DA8"/>
    <w:rsid w:val="00673249"/>
    <w:rsid w:val="00673605"/>
    <w:rsid w:val="00673DDF"/>
    <w:rsid w:val="00673E5E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217F"/>
    <w:rsid w:val="00683F8D"/>
    <w:rsid w:val="00685AD5"/>
    <w:rsid w:val="00687741"/>
    <w:rsid w:val="006918BF"/>
    <w:rsid w:val="00691A26"/>
    <w:rsid w:val="00691FBF"/>
    <w:rsid w:val="0069316B"/>
    <w:rsid w:val="00693337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867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E98"/>
    <w:rsid w:val="007A4B41"/>
    <w:rsid w:val="007A5642"/>
    <w:rsid w:val="007A679E"/>
    <w:rsid w:val="007A6957"/>
    <w:rsid w:val="007A6EA3"/>
    <w:rsid w:val="007A79A0"/>
    <w:rsid w:val="007A79E1"/>
    <w:rsid w:val="007A7C79"/>
    <w:rsid w:val="007A7CD7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52C"/>
    <w:rsid w:val="007B7CCC"/>
    <w:rsid w:val="007C0761"/>
    <w:rsid w:val="007C0B6E"/>
    <w:rsid w:val="007C1430"/>
    <w:rsid w:val="007C1A6F"/>
    <w:rsid w:val="007C1E07"/>
    <w:rsid w:val="007C2416"/>
    <w:rsid w:val="007C3068"/>
    <w:rsid w:val="007C3FE8"/>
    <w:rsid w:val="007C488D"/>
    <w:rsid w:val="007C4A9C"/>
    <w:rsid w:val="007C4AD8"/>
    <w:rsid w:val="007C4D3D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1B8B"/>
    <w:rsid w:val="007E1DCF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2D9"/>
    <w:rsid w:val="007F6851"/>
    <w:rsid w:val="007F787D"/>
    <w:rsid w:val="007F7ADC"/>
    <w:rsid w:val="007F7CB7"/>
    <w:rsid w:val="00800273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B6C"/>
    <w:rsid w:val="00815FC4"/>
    <w:rsid w:val="008169EB"/>
    <w:rsid w:val="00816A33"/>
    <w:rsid w:val="00817694"/>
    <w:rsid w:val="00817A1C"/>
    <w:rsid w:val="00817CE0"/>
    <w:rsid w:val="00820365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D7"/>
    <w:rsid w:val="00826AEA"/>
    <w:rsid w:val="00826C4A"/>
    <w:rsid w:val="00827B43"/>
    <w:rsid w:val="008313AA"/>
    <w:rsid w:val="0083172E"/>
    <w:rsid w:val="00831DFE"/>
    <w:rsid w:val="008341A7"/>
    <w:rsid w:val="008353DC"/>
    <w:rsid w:val="00835863"/>
    <w:rsid w:val="00835CBD"/>
    <w:rsid w:val="00836061"/>
    <w:rsid w:val="0084090A"/>
    <w:rsid w:val="00841EA0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3FD"/>
    <w:rsid w:val="00851684"/>
    <w:rsid w:val="00851EC9"/>
    <w:rsid w:val="00852A57"/>
    <w:rsid w:val="00852AA8"/>
    <w:rsid w:val="0085428B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90720"/>
    <w:rsid w:val="00890A4E"/>
    <w:rsid w:val="00892019"/>
    <w:rsid w:val="0089245E"/>
    <w:rsid w:val="00893171"/>
    <w:rsid w:val="00894113"/>
    <w:rsid w:val="00894F26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B8A"/>
    <w:rsid w:val="008D4160"/>
    <w:rsid w:val="008D441E"/>
    <w:rsid w:val="008D45AC"/>
    <w:rsid w:val="008D4A8C"/>
    <w:rsid w:val="008D4CD8"/>
    <w:rsid w:val="008D59C9"/>
    <w:rsid w:val="008D6283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ED1"/>
    <w:rsid w:val="008F6883"/>
    <w:rsid w:val="00900312"/>
    <w:rsid w:val="00901C40"/>
    <w:rsid w:val="00901EAE"/>
    <w:rsid w:val="0090204B"/>
    <w:rsid w:val="00902930"/>
    <w:rsid w:val="00903F5B"/>
    <w:rsid w:val="00904267"/>
    <w:rsid w:val="00904DBF"/>
    <w:rsid w:val="00905450"/>
    <w:rsid w:val="00905B2E"/>
    <w:rsid w:val="00906ED1"/>
    <w:rsid w:val="009078F5"/>
    <w:rsid w:val="00911E33"/>
    <w:rsid w:val="00913724"/>
    <w:rsid w:val="00915752"/>
    <w:rsid w:val="00915B04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6C8"/>
    <w:rsid w:val="00953293"/>
    <w:rsid w:val="009541D8"/>
    <w:rsid w:val="00954ED4"/>
    <w:rsid w:val="00955A32"/>
    <w:rsid w:val="00955B58"/>
    <w:rsid w:val="00956CD7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C94"/>
    <w:rsid w:val="00972AE2"/>
    <w:rsid w:val="00974357"/>
    <w:rsid w:val="009747BA"/>
    <w:rsid w:val="00974B02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3AE"/>
    <w:rsid w:val="0099578F"/>
    <w:rsid w:val="00995DF8"/>
    <w:rsid w:val="009960B7"/>
    <w:rsid w:val="009964CF"/>
    <w:rsid w:val="00997059"/>
    <w:rsid w:val="0099755D"/>
    <w:rsid w:val="009A01D0"/>
    <w:rsid w:val="009A1682"/>
    <w:rsid w:val="009A1B60"/>
    <w:rsid w:val="009A1C17"/>
    <w:rsid w:val="009A1D1A"/>
    <w:rsid w:val="009A1E13"/>
    <w:rsid w:val="009A1E60"/>
    <w:rsid w:val="009A26D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64E"/>
    <w:rsid w:val="00A22E81"/>
    <w:rsid w:val="00A234D0"/>
    <w:rsid w:val="00A23859"/>
    <w:rsid w:val="00A24AAE"/>
    <w:rsid w:val="00A24D77"/>
    <w:rsid w:val="00A308B2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2A14"/>
    <w:rsid w:val="00AB2EB7"/>
    <w:rsid w:val="00AB379A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F98"/>
    <w:rsid w:val="00AD5C17"/>
    <w:rsid w:val="00AD6066"/>
    <w:rsid w:val="00AD757B"/>
    <w:rsid w:val="00AD77CD"/>
    <w:rsid w:val="00AD77DE"/>
    <w:rsid w:val="00AE014A"/>
    <w:rsid w:val="00AE08E3"/>
    <w:rsid w:val="00AE168E"/>
    <w:rsid w:val="00AE3FC8"/>
    <w:rsid w:val="00AE3FFF"/>
    <w:rsid w:val="00AE45CD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3EC5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6383"/>
    <w:rsid w:val="00B165B8"/>
    <w:rsid w:val="00B16746"/>
    <w:rsid w:val="00B16CAE"/>
    <w:rsid w:val="00B173D9"/>
    <w:rsid w:val="00B174E1"/>
    <w:rsid w:val="00B2033D"/>
    <w:rsid w:val="00B2052E"/>
    <w:rsid w:val="00B2102C"/>
    <w:rsid w:val="00B212C8"/>
    <w:rsid w:val="00B223E8"/>
    <w:rsid w:val="00B22723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63434"/>
    <w:rsid w:val="00B63DE5"/>
    <w:rsid w:val="00B63EDC"/>
    <w:rsid w:val="00B64164"/>
    <w:rsid w:val="00B64665"/>
    <w:rsid w:val="00B653DB"/>
    <w:rsid w:val="00B65A1B"/>
    <w:rsid w:val="00B6627F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8A3"/>
    <w:rsid w:val="00B83F81"/>
    <w:rsid w:val="00B8652B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38B"/>
    <w:rsid w:val="00B94AB2"/>
    <w:rsid w:val="00B957BD"/>
    <w:rsid w:val="00B95CF4"/>
    <w:rsid w:val="00B96C10"/>
    <w:rsid w:val="00BA01B4"/>
    <w:rsid w:val="00BA03CB"/>
    <w:rsid w:val="00BA0C3A"/>
    <w:rsid w:val="00BA0C4F"/>
    <w:rsid w:val="00BA1FBD"/>
    <w:rsid w:val="00BA2739"/>
    <w:rsid w:val="00BA32A7"/>
    <w:rsid w:val="00BA476B"/>
    <w:rsid w:val="00BA4F52"/>
    <w:rsid w:val="00BA6362"/>
    <w:rsid w:val="00BA695B"/>
    <w:rsid w:val="00BA6CB3"/>
    <w:rsid w:val="00BA76B4"/>
    <w:rsid w:val="00BA7B74"/>
    <w:rsid w:val="00BA7F48"/>
    <w:rsid w:val="00BB0341"/>
    <w:rsid w:val="00BB04A2"/>
    <w:rsid w:val="00BB0555"/>
    <w:rsid w:val="00BB0561"/>
    <w:rsid w:val="00BB06C9"/>
    <w:rsid w:val="00BB0781"/>
    <w:rsid w:val="00BB0C83"/>
    <w:rsid w:val="00BB1350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31D6"/>
    <w:rsid w:val="00BC3EAA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AC2"/>
    <w:rsid w:val="00C3482A"/>
    <w:rsid w:val="00C35266"/>
    <w:rsid w:val="00C3540A"/>
    <w:rsid w:val="00C355D3"/>
    <w:rsid w:val="00C36E44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60C"/>
    <w:rsid w:val="00C50830"/>
    <w:rsid w:val="00C5087C"/>
    <w:rsid w:val="00C50DB0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ECE"/>
    <w:rsid w:val="00CC7B47"/>
    <w:rsid w:val="00CD08B2"/>
    <w:rsid w:val="00CD1157"/>
    <w:rsid w:val="00CD1EC9"/>
    <w:rsid w:val="00CD220E"/>
    <w:rsid w:val="00CD241A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CFD"/>
    <w:rsid w:val="00D01B8D"/>
    <w:rsid w:val="00D0245D"/>
    <w:rsid w:val="00D02539"/>
    <w:rsid w:val="00D03642"/>
    <w:rsid w:val="00D0466A"/>
    <w:rsid w:val="00D05A37"/>
    <w:rsid w:val="00D073BC"/>
    <w:rsid w:val="00D0746D"/>
    <w:rsid w:val="00D07850"/>
    <w:rsid w:val="00D07E83"/>
    <w:rsid w:val="00D1152E"/>
    <w:rsid w:val="00D115B9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926"/>
    <w:rsid w:val="00D26C86"/>
    <w:rsid w:val="00D30222"/>
    <w:rsid w:val="00D304C7"/>
    <w:rsid w:val="00D308EA"/>
    <w:rsid w:val="00D312CE"/>
    <w:rsid w:val="00D31517"/>
    <w:rsid w:val="00D319D4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120C"/>
    <w:rsid w:val="00D51D6F"/>
    <w:rsid w:val="00D51E4B"/>
    <w:rsid w:val="00D52B44"/>
    <w:rsid w:val="00D52D1B"/>
    <w:rsid w:val="00D53486"/>
    <w:rsid w:val="00D546D7"/>
    <w:rsid w:val="00D547B2"/>
    <w:rsid w:val="00D54E8A"/>
    <w:rsid w:val="00D550F3"/>
    <w:rsid w:val="00D567DA"/>
    <w:rsid w:val="00D56851"/>
    <w:rsid w:val="00D56BB1"/>
    <w:rsid w:val="00D56FB3"/>
    <w:rsid w:val="00D5734B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150C"/>
    <w:rsid w:val="00D91AAD"/>
    <w:rsid w:val="00D9414F"/>
    <w:rsid w:val="00D943C9"/>
    <w:rsid w:val="00D94811"/>
    <w:rsid w:val="00D94892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3A2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C59"/>
    <w:rsid w:val="00DB2F36"/>
    <w:rsid w:val="00DB33A3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76CD"/>
    <w:rsid w:val="00DD06F8"/>
    <w:rsid w:val="00DD0C75"/>
    <w:rsid w:val="00DD276C"/>
    <w:rsid w:val="00DD36C4"/>
    <w:rsid w:val="00DD3762"/>
    <w:rsid w:val="00DD46E0"/>
    <w:rsid w:val="00DD50E3"/>
    <w:rsid w:val="00DD5A13"/>
    <w:rsid w:val="00DD65D3"/>
    <w:rsid w:val="00DD68FD"/>
    <w:rsid w:val="00DE058A"/>
    <w:rsid w:val="00DE1287"/>
    <w:rsid w:val="00DE1C06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78B0"/>
    <w:rsid w:val="00E279BB"/>
    <w:rsid w:val="00E30771"/>
    <w:rsid w:val="00E307A8"/>
    <w:rsid w:val="00E30CBE"/>
    <w:rsid w:val="00E31A67"/>
    <w:rsid w:val="00E31C6C"/>
    <w:rsid w:val="00E31F8D"/>
    <w:rsid w:val="00E322FC"/>
    <w:rsid w:val="00E33A59"/>
    <w:rsid w:val="00E3442F"/>
    <w:rsid w:val="00E34EA4"/>
    <w:rsid w:val="00E35468"/>
    <w:rsid w:val="00E401B8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AAF"/>
    <w:rsid w:val="00E47934"/>
    <w:rsid w:val="00E502BA"/>
    <w:rsid w:val="00E510A5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44A0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8B3"/>
    <w:rsid w:val="00E85B3E"/>
    <w:rsid w:val="00E87794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D2"/>
    <w:rsid w:val="00EA15FE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261C"/>
    <w:rsid w:val="00EC26D0"/>
    <w:rsid w:val="00EC3907"/>
    <w:rsid w:val="00EC450C"/>
    <w:rsid w:val="00EC52BF"/>
    <w:rsid w:val="00EC6662"/>
    <w:rsid w:val="00EC6C1F"/>
    <w:rsid w:val="00EC6DEC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BC8"/>
    <w:rsid w:val="00F14FA2"/>
    <w:rsid w:val="00F159D6"/>
    <w:rsid w:val="00F16173"/>
    <w:rsid w:val="00F16245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40E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76A"/>
    <w:rsid w:val="00F42779"/>
    <w:rsid w:val="00F4293D"/>
    <w:rsid w:val="00F42C9B"/>
    <w:rsid w:val="00F431AB"/>
    <w:rsid w:val="00F43669"/>
    <w:rsid w:val="00F43936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F1D"/>
    <w:rsid w:val="00F51376"/>
    <w:rsid w:val="00F52261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420F"/>
    <w:rsid w:val="00F74F1A"/>
    <w:rsid w:val="00F756FD"/>
    <w:rsid w:val="00F7599E"/>
    <w:rsid w:val="00F7774A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89A"/>
    <w:rsid w:val="00F86BE9"/>
    <w:rsid w:val="00F87500"/>
    <w:rsid w:val="00F87570"/>
    <w:rsid w:val="00F905CA"/>
    <w:rsid w:val="00F90C50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C014C"/>
    <w:rsid w:val="00FC123C"/>
    <w:rsid w:val="00FC1762"/>
    <w:rsid w:val="00FC1BA7"/>
    <w:rsid w:val="00FC3194"/>
    <w:rsid w:val="00FC33F1"/>
    <w:rsid w:val="00FC3615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124"/>
    <w:rsid w:val="00FD7AA2"/>
    <w:rsid w:val="00FE0F2A"/>
    <w:rsid w:val="00FE19A9"/>
    <w:rsid w:val="00FE1C43"/>
    <w:rsid w:val="00FE1C9E"/>
    <w:rsid w:val="00FE1D89"/>
    <w:rsid w:val="00FE1E70"/>
    <w:rsid w:val="00FE3058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ED4DD19"/>
  <w15:docId w15:val="{5DC34B50-20C4-41BB-924D-C2E60C0A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</w:style>
  <w:style w:type="paragraph" w:styleId="a3">
    <w:name w:val="Body Text"/>
    <w:basedOn w:val="a"/>
    <w:link w:val="a4"/>
    <w:uiPriority w:val="99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Pr>
      <w:rFonts w:cs="Courier New"/>
    </w:rPr>
  </w:style>
  <w:style w:type="paragraph" w:styleId="a6">
    <w:name w:val="Title"/>
    <w:basedOn w:val="a"/>
    <w:link w:val="a7"/>
    <w:uiPriority w:val="99"/>
    <w:qFormat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uiPriority w:val="99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uiPriority w:val="99"/>
    <w:semiHidden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uiPriority w:val="99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uiPriority w:val="99"/>
    <w:semiHidden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semiHidden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uiPriority w:val="99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843D-CA89-4230-B190-269023BC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8</Words>
  <Characters>953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subject/>
  <dc:creator>krygin</dc:creator>
  <cp:keywords/>
  <dc:description/>
  <cp:lastModifiedBy>Жицька Ольга Олександрівна</cp:lastModifiedBy>
  <cp:revision>3</cp:revision>
  <cp:lastPrinted>2023-12-19T09:15:00Z</cp:lastPrinted>
  <dcterms:created xsi:type="dcterms:W3CDTF">2023-12-19T11:10:00Z</dcterms:created>
  <dcterms:modified xsi:type="dcterms:W3CDTF">2023-12-28T08:27:00Z</dcterms:modified>
</cp:coreProperties>
</file>